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A5" w:rsidRPr="00F25675" w:rsidRDefault="00BC4BA5" w:rsidP="00944A71">
      <w:pPr>
        <w:rPr>
          <w:rFonts w:ascii="Arial" w:hAnsi="Arial"/>
          <w:sz w:val="20"/>
          <w:szCs w:val="20"/>
        </w:rPr>
      </w:pPr>
    </w:p>
    <w:p w:rsidR="00884EBE" w:rsidRPr="00164CC1" w:rsidRDefault="00164CC1" w:rsidP="009969EC">
      <w:pPr>
        <w:tabs>
          <w:tab w:val="left" w:pos="3581"/>
        </w:tabs>
        <w:rPr>
          <w:rFonts w:ascii="Futura LT Book" w:hAnsi="Futura LT Book"/>
        </w:rPr>
      </w:pPr>
      <w:r w:rsidRPr="00164CC1">
        <w:rPr>
          <w:rFonts w:ascii="Futura LT Book" w:hAnsi="Futura LT Book"/>
        </w:rPr>
        <w:t>Hinweise</w:t>
      </w:r>
    </w:p>
    <w:p w:rsidR="00884EBE" w:rsidRPr="00164CC1" w:rsidRDefault="00063876" w:rsidP="009969EC">
      <w:pPr>
        <w:tabs>
          <w:tab w:val="left" w:pos="3581"/>
        </w:tabs>
        <w:rPr>
          <w:rFonts w:ascii="Futura LT Light" w:hAnsi="Futura LT Light"/>
        </w:rPr>
      </w:pPr>
      <w:r w:rsidRPr="00164CC1">
        <w:rPr>
          <w:rFonts w:ascii="Futura LT Light" w:hAnsi="Futura LT Light"/>
        </w:rPr>
        <w:t>Das hier vorliegende Anfrageblatt soll nur eine kleine Hilfestellung sein. S</w:t>
      </w:r>
      <w:r w:rsidR="00164CC1">
        <w:rPr>
          <w:rFonts w:ascii="Futura LT Light" w:hAnsi="Futura LT Light"/>
        </w:rPr>
        <w:t>ie können die Stichpunkte nach Be</w:t>
      </w:r>
      <w:r w:rsidRPr="00164CC1">
        <w:rPr>
          <w:rFonts w:ascii="Futura LT Light" w:hAnsi="Futura LT Light"/>
        </w:rPr>
        <w:t>lieben ausfüllen oder uns einfach formlos per Mail</w:t>
      </w:r>
      <w:r w:rsidR="00E00283" w:rsidRPr="00164CC1">
        <w:rPr>
          <w:rFonts w:ascii="Futura LT Light" w:hAnsi="Futura LT Light"/>
        </w:rPr>
        <w:t xml:space="preserve"> zuschicken</w:t>
      </w:r>
      <w:r w:rsidR="00164CC1">
        <w:rPr>
          <w:rFonts w:ascii="Futura LT Light" w:hAnsi="Futura LT Light"/>
        </w:rPr>
        <w:t>, wir prüfen dann m</w:t>
      </w:r>
      <w:r w:rsidRPr="00164CC1">
        <w:rPr>
          <w:rFonts w:ascii="Futura LT Light" w:hAnsi="Futura LT Light"/>
        </w:rPr>
        <w:t>anue</w:t>
      </w:r>
      <w:r w:rsidR="00164CC1">
        <w:rPr>
          <w:rFonts w:ascii="Futura LT Light" w:hAnsi="Futura LT Light"/>
        </w:rPr>
        <w:t>l</w:t>
      </w:r>
      <w:r w:rsidRPr="00164CC1">
        <w:rPr>
          <w:rFonts w:ascii="Futura LT Light" w:hAnsi="Futura LT Light"/>
        </w:rPr>
        <w:t>l</w:t>
      </w:r>
      <w:r w:rsidR="00164CC1">
        <w:rPr>
          <w:rFonts w:ascii="Futura LT Light" w:hAnsi="Futura LT Light"/>
        </w:rPr>
        <w:t>,</w:t>
      </w:r>
      <w:r w:rsidRPr="00164CC1">
        <w:rPr>
          <w:rFonts w:ascii="Futura LT Light" w:hAnsi="Futura LT Light"/>
        </w:rPr>
        <w:t xml:space="preserve"> ob alle Informationen für den Projektstart vorliegen. </w:t>
      </w:r>
      <w:r w:rsidR="00E00283" w:rsidRPr="00164CC1">
        <w:rPr>
          <w:rFonts w:ascii="Futura LT Light" w:hAnsi="Futura LT Light"/>
        </w:rPr>
        <w:t>Gegebenenfalls</w:t>
      </w:r>
      <w:r w:rsidRPr="00164CC1">
        <w:rPr>
          <w:rFonts w:ascii="Futura LT Light" w:hAnsi="Futura LT Light"/>
        </w:rPr>
        <w:t xml:space="preserve"> kommen wir nochmal auf Sie zu.</w:t>
      </w:r>
    </w:p>
    <w:p w:rsidR="00063876" w:rsidRPr="00164CC1" w:rsidRDefault="00063876" w:rsidP="009969EC">
      <w:pPr>
        <w:tabs>
          <w:tab w:val="left" w:pos="3581"/>
        </w:tabs>
        <w:rPr>
          <w:rFonts w:ascii="Futura LT Light" w:hAnsi="Futura LT Light"/>
        </w:rPr>
      </w:pPr>
      <w:r w:rsidRPr="00164CC1">
        <w:rPr>
          <w:rFonts w:ascii="Futura LT Light" w:hAnsi="Futura LT Light"/>
        </w:rPr>
        <w:t>Al</w:t>
      </w:r>
      <w:r w:rsidR="00E00283" w:rsidRPr="00164CC1">
        <w:rPr>
          <w:rFonts w:ascii="Futura LT Light" w:hAnsi="Futura LT Light"/>
        </w:rPr>
        <w:t>s nächsten Schritt</w:t>
      </w:r>
      <w:r w:rsidRPr="00164CC1">
        <w:rPr>
          <w:rFonts w:ascii="Futura LT Light" w:hAnsi="Futura LT Light"/>
        </w:rPr>
        <w:t xml:space="preserve"> </w:t>
      </w:r>
      <w:r w:rsidR="00164CC1">
        <w:rPr>
          <w:rFonts w:ascii="Futura LT Light" w:hAnsi="Futura LT Light"/>
        </w:rPr>
        <w:t xml:space="preserve">prüfen wir, </w:t>
      </w:r>
      <w:r w:rsidRPr="00164CC1">
        <w:rPr>
          <w:rFonts w:ascii="Futura LT Light" w:hAnsi="Futura LT Light"/>
        </w:rPr>
        <w:t xml:space="preserve">ob uns ein Bauelement </w:t>
      </w:r>
      <w:r w:rsidR="00164CC1">
        <w:rPr>
          <w:rFonts w:ascii="Futura LT Light" w:hAnsi="Futura LT Light"/>
        </w:rPr>
        <w:t xml:space="preserve">unserer Hersteller bekannt </w:t>
      </w:r>
      <w:r w:rsidRPr="00164CC1">
        <w:rPr>
          <w:rFonts w:ascii="Futura LT Light" w:hAnsi="Futura LT Light"/>
        </w:rPr>
        <w:t>ist, welches die Spezifikation erfüllt. In diesem Zusammenhang wird auch gleich geschaut</w:t>
      </w:r>
      <w:r w:rsidR="00E00283" w:rsidRPr="00164CC1">
        <w:rPr>
          <w:rFonts w:ascii="Futura LT Light" w:hAnsi="Futura LT Light"/>
        </w:rPr>
        <w:t>,</w:t>
      </w:r>
      <w:r w:rsidRPr="00164CC1">
        <w:rPr>
          <w:rFonts w:ascii="Futura LT Light" w:hAnsi="Futura LT Light"/>
        </w:rPr>
        <w:t xml:space="preserve"> welcher unserer Hersteller am besten zu dem Projekt passt.</w:t>
      </w:r>
    </w:p>
    <w:p w:rsidR="00884EBE" w:rsidRPr="00164CC1" w:rsidRDefault="00E00283" w:rsidP="009969EC">
      <w:pPr>
        <w:tabs>
          <w:tab w:val="left" w:pos="3581"/>
        </w:tabs>
        <w:rPr>
          <w:rFonts w:ascii="Futura LT Light" w:hAnsi="Futura LT Light"/>
        </w:rPr>
      </w:pPr>
      <w:r w:rsidRPr="00164CC1">
        <w:rPr>
          <w:rFonts w:ascii="Futura LT Light" w:hAnsi="Futura LT Light"/>
        </w:rPr>
        <w:t>Wir begleiten Sie dann technisch bis Sie Ihr Herstellerdatenblatt, die ersten Muster und ein Angebot auf dem Tisch liegen haben</w:t>
      </w:r>
      <w:r w:rsidR="00164CC1">
        <w:rPr>
          <w:rFonts w:ascii="Futura LT Light" w:hAnsi="Futura LT Light"/>
        </w:rPr>
        <w:t xml:space="preserve"> und im weiteren Fortschritt Ihres Projekt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5"/>
        <w:gridCol w:w="887"/>
        <w:gridCol w:w="1792"/>
        <w:gridCol w:w="6475"/>
      </w:tblGrid>
      <w:tr w:rsidR="00164CC1" w:rsidRPr="002E3403" w:rsidTr="00163FE4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 w:rsidRPr="006C05DA">
              <w:rPr>
                <w:rFonts w:ascii="Futura LT Book" w:hAnsi="Futura LT Book"/>
                <w:b/>
              </w:rPr>
              <w:t>Kunde</w:t>
            </w:r>
          </w:p>
        </w:tc>
      </w:tr>
      <w:tr w:rsidR="00164CC1" w:rsidTr="00163FE4">
        <w:trPr>
          <w:trHeight w:hRule="exact" w:val="397"/>
        </w:trPr>
        <w:tc>
          <w:tcPr>
            <w:tcW w:w="1285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Firma</w:t>
            </w:r>
          </w:p>
        </w:tc>
        <w:tc>
          <w:tcPr>
            <w:tcW w:w="9154" w:type="dxa"/>
            <w:gridSpan w:val="3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164CC1" w:rsidTr="00163FE4">
        <w:trPr>
          <w:trHeight w:hRule="exact" w:val="397"/>
        </w:trPr>
        <w:tc>
          <w:tcPr>
            <w:tcW w:w="1285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Straße</w:t>
            </w:r>
          </w:p>
        </w:tc>
        <w:tc>
          <w:tcPr>
            <w:tcW w:w="887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92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Ansprechpartner</w:t>
            </w:r>
          </w:p>
        </w:tc>
        <w:tc>
          <w:tcPr>
            <w:tcW w:w="6475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164CC1" w:rsidTr="00163FE4">
        <w:trPr>
          <w:trHeight w:hRule="exact" w:val="397"/>
        </w:trPr>
        <w:tc>
          <w:tcPr>
            <w:tcW w:w="1285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PLZ</w:t>
            </w:r>
          </w:p>
        </w:tc>
        <w:tc>
          <w:tcPr>
            <w:tcW w:w="887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92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E-Mail</w:t>
            </w:r>
          </w:p>
        </w:tc>
        <w:tc>
          <w:tcPr>
            <w:tcW w:w="6475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164CC1" w:rsidTr="00163FE4">
        <w:trPr>
          <w:trHeight w:hRule="exact" w:val="397"/>
        </w:trPr>
        <w:tc>
          <w:tcPr>
            <w:tcW w:w="1285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Ort</w:t>
            </w:r>
          </w:p>
        </w:tc>
        <w:tc>
          <w:tcPr>
            <w:tcW w:w="887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92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Telefon</w:t>
            </w:r>
          </w:p>
        </w:tc>
        <w:tc>
          <w:tcPr>
            <w:tcW w:w="6475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</w:tbl>
    <w:p w:rsidR="00E00283" w:rsidRDefault="00E00283" w:rsidP="009969EC">
      <w:pPr>
        <w:tabs>
          <w:tab w:val="left" w:pos="3581"/>
        </w:tabs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3640"/>
      </w:tblGrid>
      <w:tr w:rsidR="00164CC1" w:rsidTr="00163FE4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 w:cs="Arial"/>
                <w:b/>
              </w:rPr>
            </w:pPr>
            <w:r w:rsidRPr="006C05DA">
              <w:rPr>
                <w:rFonts w:ascii="Futura LT Book" w:hAnsi="Futura LT Book" w:cs="Arial"/>
                <w:b/>
              </w:rPr>
              <w:t>Projekt Angaben</w:t>
            </w:r>
          </w:p>
        </w:tc>
      </w:tr>
      <w:tr w:rsidR="00164CC1" w:rsidTr="00163FE4">
        <w:trPr>
          <w:trHeight w:hRule="exact" w:val="397"/>
        </w:trPr>
        <w:tc>
          <w:tcPr>
            <w:tcW w:w="2830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Erwartete Jahresmenge</w:t>
            </w:r>
            <w:r w:rsidRPr="006C05DA">
              <w:rPr>
                <w:rFonts w:ascii="Futura LT Light" w:hAnsi="Futura LT Light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1984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6C05DA">
              <w:rPr>
                <w:rFonts w:ascii="Futura LT Light" w:hAnsi="Futura LT Light"/>
              </w:rPr>
              <w:t>Staffeln</w:t>
            </w:r>
            <w:r>
              <w:rPr>
                <w:rFonts w:ascii="Futura LT Light" w:hAnsi="Futura LT Light"/>
              </w:rPr>
              <w:t xml:space="preserve"> Angebot</w:t>
            </w:r>
          </w:p>
        </w:tc>
        <w:tc>
          <w:tcPr>
            <w:tcW w:w="3640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164CC1" w:rsidTr="00163FE4">
        <w:trPr>
          <w:trHeight w:hRule="exact" w:val="397"/>
        </w:trPr>
        <w:tc>
          <w:tcPr>
            <w:tcW w:w="2830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6C05DA">
              <w:rPr>
                <w:rFonts w:ascii="Futura LT Light" w:hAnsi="Futura LT Light"/>
              </w:rPr>
              <w:t>Zielpreis</w:t>
            </w:r>
          </w:p>
        </w:tc>
        <w:tc>
          <w:tcPr>
            <w:tcW w:w="1985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1984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Beginn Serie</w:t>
            </w:r>
          </w:p>
        </w:tc>
        <w:tc>
          <w:tcPr>
            <w:tcW w:w="3640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164CC1" w:rsidTr="00163FE4">
        <w:trPr>
          <w:trHeight w:hRule="exact" w:val="397"/>
        </w:trPr>
        <w:tc>
          <w:tcPr>
            <w:tcW w:w="2830" w:type="dxa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Bemusterung gewünscht bis</w:t>
            </w:r>
          </w:p>
        </w:tc>
        <w:tc>
          <w:tcPr>
            <w:tcW w:w="7609" w:type="dxa"/>
            <w:gridSpan w:val="3"/>
            <w:vAlign w:val="center"/>
          </w:tcPr>
          <w:p w:rsidR="00164CC1" w:rsidRPr="006C05DA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164CC1" w:rsidTr="006E4694">
        <w:trPr>
          <w:trHeight w:val="1136"/>
        </w:trPr>
        <w:tc>
          <w:tcPr>
            <w:tcW w:w="2830" w:type="dxa"/>
            <w:vAlign w:val="center"/>
          </w:tcPr>
          <w:p w:rsidR="00164CC1" w:rsidRPr="00B60723" w:rsidRDefault="00164CC1" w:rsidP="006E469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Name des Projektes</w:t>
            </w:r>
          </w:p>
        </w:tc>
        <w:tc>
          <w:tcPr>
            <w:tcW w:w="7609" w:type="dxa"/>
            <w:gridSpan w:val="3"/>
          </w:tcPr>
          <w:p w:rsidR="00164CC1" w:rsidRPr="00B60723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164CC1" w:rsidTr="006E4694">
        <w:trPr>
          <w:trHeight w:val="1138"/>
        </w:trPr>
        <w:tc>
          <w:tcPr>
            <w:tcW w:w="2830" w:type="dxa"/>
            <w:vAlign w:val="center"/>
          </w:tcPr>
          <w:p w:rsidR="00164CC1" w:rsidRPr="00B60723" w:rsidRDefault="00164CC1" w:rsidP="006E469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Applikation</w:t>
            </w:r>
          </w:p>
        </w:tc>
        <w:tc>
          <w:tcPr>
            <w:tcW w:w="7609" w:type="dxa"/>
            <w:gridSpan w:val="3"/>
          </w:tcPr>
          <w:p w:rsidR="00164CC1" w:rsidRPr="00B60723" w:rsidRDefault="00164CC1" w:rsidP="00163FE4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</w:tbl>
    <w:p w:rsidR="00164CC1" w:rsidRDefault="00164CC1" w:rsidP="009969EC">
      <w:pPr>
        <w:tabs>
          <w:tab w:val="left" w:pos="3581"/>
        </w:tabs>
        <w:rPr>
          <w:rFonts w:ascii="Arial" w:hAnsi="Arial"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400"/>
        <w:gridCol w:w="1426"/>
        <w:gridCol w:w="1625"/>
        <w:gridCol w:w="4329"/>
      </w:tblGrid>
      <w:tr w:rsidR="00C456E5" w:rsidRPr="00E04A73" w:rsidTr="0014742E">
        <w:trPr>
          <w:trHeight w:hRule="exact" w:val="397"/>
        </w:trPr>
        <w:tc>
          <w:tcPr>
            <w:tcW w:w="10485" w:type="dxa"/>
            <w:gridSpan w:val="5"/>
            <w:shd w:val="clear" w:color="auto" w:fill="EDF0F5" w:themeFill="accent2"/>
            <w:noWrap/>
            <w:vAlign w:val="center"/>
          </w:tcPr>
          <w:p w:rsidR="00C456E5" w:rsidRPr="0014742E" w:rsidRDefault="00C456E5" w:rsidP="0014742E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 w:rsidRPr="0014742E">
              <w:rPr>
                <w:rFonts w:ascii="Futura LT Book" w:hAnsi="Futura LT Book" w:cs="Arial"/>
                <w:b/>
                <w:bCs/>
                <w:color w:val="000000"/>
              </w:rPr>
              <w:t>Draht</w:t>
            </w:r>
          </w:p>
        </w:tc>
      </w:tr>
      <w:tr w:rsidR="00C456E5" w:rsidRPr="00E04A73" w:rsidTr="0014742E">
        <w:trPr>
          <w:trHeight w:hRule="exact" w:val="397"/>
        </w:trPr>
        <w:tc>
          <w:tcPr>
            <w:tcW w:w="10485" w:type="dxa"/>
            <w:gridSpan w:val="5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Book" w:hAnsi="Futura LT Book" w:cs="Arial"/>
              </w:rPr>
            </w:pPr>
            <w:r w:rsidRPr="0014742E">
              <w:rPr>
                <w:rFonts w:ascii="Futura LT Book" w:hAnsi="Futura LT Book" w:cs="Arial"/>
                <w:b/>
                <w:bCs/>
                <w:color w:val="000000"/>
              </w:rPr>
              <w:t xml:space="preserve">Material </w:t>
            </w:r>
          </w:p>
        </w:tc>
      </w:tr>
      <w:tr w:rsidR="00C456E5" w:rsidRPr="00E04A73" w:rsidTr="0014742E">
        <w:trPr>
          <w:trHeight w:hRule="exact" w:val="397"/>
        </w:trPr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Kupfer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Aluminium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7380" w:type="dxa"/>
            <w:gridSpan w:val="3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C456E5" w:rsidRPr="00E04A73" w:rsidTr="0014742E">
        <w:trPr>
          <w:trHeight w:hRule="exact" w:val="397"/>
        </w:trPr>
        <w:tc>
          <w:tcPr>
            <w:tcW w:w="10485" w:type="dxa"/>
            <w:gridSpan w:val="5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Book" w:hAnsi="Futura LT Book" w:cs="Arial"/>
              </w:rPr>
            </w:pPr>
            <w:r w:rsidRPr="0014742E">
              <w:rPr>
                <w:rFonts w:ascii="Futura LT Book" w:hAnsi="Futura LT Book" w:cs="Arial"/>
                <w:b/>
                <w:bCs/>
                <w:color w:val="000000"/>
              </w:rPr>
              <w:t>Art</w:t>
            </w:r>
          </w:p>
        </w:tc>
      </w:tr>
      <w:tr w:rsidR="00C456E5" w:rsidRPr="00E04A73" w:rsidTr="0014742E">
        <w:trPr>
          <w:trHeight w:hRule="exact" w:val="397"/>
        </w:trPr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Flachdraht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Litze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HF-Litze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Lackdraht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4329" w:type="dxa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</w:tbl>
    <w:p w:rsidR="00D7593D" w:rsidRDefault="00D7593D" w:rsidP="00F95B86">
      <w:pPr>
        <w:rPr>
          <w:rFonts w:ascii="Arial" w:hAnsi="Arial"/>
        </w:rPr>
      </w:pPr>
    </w:p>
    <w:p w:rsidR="00ED79C0" w:rsidRDefault="00ED79C0" w:rsidP="00F95B86">
      <w:pPr>
        <w:rPr>
          <w:rFonts w:ascii="Arial" w:hAnsi="Arial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559"/>
        <w:gridCol w:w="95"/>
        <w:gridCol w:w="1604"/>
        <w:gridCol w:w="611"/>
        <w:gridCol w:w="1358"/>
        <w:gridCol w:w="16"/>
        <w:gridCol w:w="1745"/>
        <w:gridCol w:w="1519"/>
        <w:gridCol w:w="9"/>
      </w:tblGrid>
      <w:tr w:rsidR="00C456E5" w:rsidRPr="00E04A73" w:rsidTr="004544D8">
        <w:trPr>
          <w:gridAfter w:val="1"/>
          <w:wAfter w:w="9" w:type="dxa"/>
          <w:trHeight w:hRule="exact" w:val="397"/>
        </w:trPr>
        <w:tc>
          <w:tcPr>
            <w:tcW w:w="10343" w:type="dxa"/>
            <w:gridSpan w:val="9"/>
            <w:shd w:val="clear" w:color="auto" w:fill="EDF0F5" w:themeFill="accent2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jc w:val="center"/>
              <w:rPr>
                <w:rFonts w:ascii="Futura LT Book" w:hAnsi="Futura LT Book" w:cs="Arial"/>
              </w:rPr>
            </w:pPr>
            <w:r w:rsidRPr="0014742E">
              <w:rPr>
                <w:rFonts w:ascii="Futura LT Book" w:hAnsi="Futura LT Book" w:cs="Arial"/>
                <w:b/>
                <w:bCs/>
                <w:color w:val="000000"/>
              </w:rPr>
              <w:t>Angaben zum Kernmaterial</w:t>
            </w:r>
          </w:p>
        </w:tc>
      </w:tr>
      <w:tr w:rsidR="00C456E5" w:rsidRPr="00E04A73" w:rsidTr="004544D8">
        <w:trPr>
          <w:trHeight w:hRule="exact" w:val="397"/>
        </w:trPr>
        <w:tc>
          <w:tcPr>
            <w:tcW w:w="3395" w:type="dxa"/>
            <w:gridSpan w:val="2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>Kernbezeichnung</w:t>
            </w:r>
          </w:p>
        </w:tc>
        <w:tc>
          <w:tcPr>
            <w:tcW w:w="2310" w:type="dxa"/>
            <w:gridSpan w:val="3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</w:rPr>
            </w:pPr>
            <w:r w:rsidRPr="0014742E">
              <w:rPr>
                <w:rFonts w:ascii="Futura LT Light" w:hAnsi="Futura LT Light" w:cs="Arial"/>
              </w:rPr>
              <w:t>Kerngröße</w:t>
            </w:r>
          </w:p>
        </w:tc>
        <w:tc>
          <w:tcPr>
            <w:tcW w:w="3289" w:type="dxa"/>
            <w:gridSpan w:val="4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C456E5" w:rsidRPr="00E04A73" w:rsidTr="004544D8">
        <w:trPr>
          <w:gridAfter w:val="1"/>
          <w:wAfter w:w="9" w:type="dxa"/>
          <w:trHeight w:hRule="exact" w:val="397"/>
        </w:trPr>
        <w:tc>
          <w:tcPr>
            <w:tcW w:w="3395" w:type="dxa"/>
            <w:gridSpan w:val="2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>Permeabilität</w:t>
            </w:r>
          </w:p>
        </w:tc>
        <w:tc>
          <w:tcPr>
            <w:tcW w:w="2310" w:type="dxa"/>
            <w:gridSpan w:val="3"/>
            <w:shd w:val="clear" w:color="auto" w:fill="auto"/>
            <w:noWrap/>
            <w:vAlign w:val="center"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</w:rPr>
            </w:pPr>
            <w:r w:rsidRPr="0014742E">
              <w:rPr>
                <w:rFonts w:ascii="Futura LT Light" w:hAnsi="Futura LT Light" w:cs="Arial"/>
              </w:rPr>
              <w:t>AL Wert</w:t>
            </w:r>
          </w:p>
        </w:tc>
        <w:tc>
          <w:tcPr>
            <w:tcW w:w="3280" w:type="dxa"/>
            <w:gridSpan w:val="3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C456E5" w:rsidRPr="00E04A73" w:rsidTr="004544D8">
        <w:trPr>
          <w:gridAfter w:val="1"/>
          <w:wAfter w:w="9" w:type="dxa"/>
          <w:trHeight w:hRule="exact" w:val="397"/>
        </w:trPr>
        <w:tc>
          <w:tcPr>
            <w:tcW w:w="5705" w:type="dxa"/>
            <w:gridSpan w:val="5"/>
            <w:shd w:val="clear" w:color="auto" w:fill="auto"/>
            <w:noWrap/>
            <w:vAlign w:val="center"/>
            <w:hideMark/>
          </w:tcPr>
          <w:p w:rsidR="00C456E5" w:rsidRPr="0014742E" w:rsidRDefault="00C456E5" w:rsidP="00732172">
            <w:pPr>
              <w:spacing w:after="0" w:line="240" w:lineRule="auto"/>
              <w:rPr>
                <w:rFonts w:ascii="Futura LT Light" w:hAnsi="Futura LT Light" w:cs="Arial"/>
              </w:rPr>
            </w:pPr>
            <w:proofErr w:type="spellStart"/>
            <w:r w:rsidRPr="0014742E">
              <w:rPr>
                <w:rFonts w:ascii="Futura LT Light" w:hAnsi="Futura LT Light" w:cs="Arial"/>
                <w:color w:val="000000"/>
              </w:rPr>
              <w:t>B</w:t>
            </w:r>
            <w:r w:rsidRPr="00732172">
              <w:rPr>
                <w:rFonts w:ascii="Futura LT Light" w:hAnsi="Futura LT Light" w:cs="Arial"/>
                <w:color w:val="000000"/>
                <w:vertAlign w:val="subscript"/>
              </w:rPr>
              <w:t>s</w:t>
            </w:r>
            <w:proofErr w:type="spellEnd"/>
            <w:r w:rsidRPr="0014742E">
              <w:rPr>
                <w:rFonts w:ascii="Futura LT Light" w:hAnsi="Futura LT Light" w:cs="Arial"/>
                <w:color w:val="000000"/>
              </w:rPr>
              <w:t xml:space="preserve"> (</w:t>
            </w:r>
            <w:proofErr w:type="spellStart"/>
            <w:r w:rsidRPr="0014742E">
              <w:rPr>
                <w:rFonts w:ascii="Futura LT Light" w:hAnsi="Futura LT Light" w:cs="Arial"/>
                <w:color w:val="000000"/>
              </w:rPr>
              <w:t>saturation</w:t>
            </w:r>
            <w:proofErr w:type="spellEnd"/>
            <w:r w:rsidRPr="0014742E">
              <w:rPr>
                <w:rFonts w:ascii="Futura LT Light" w:hAnsi="Futura LT Light" w:cs="Arial"/>
                <w:color w:val="000000"/>
              </w:rPr>
              <w:t xml:space="preserve"> </w:t>
            </w:r>
            <w:proofErr w:type="spellStart"/>
            <w:r w:rsidRPr="0014742E">
              <w:rPr>
                <w:rFonts w:ascii="Futura LT Light" w:hAnsi="Futura LT Light" w:cs="Arial"/>
                <w:color w:val="000000"/>
              </w:rPr>
              <w:t>flux</w:t>
            </w:r>
            <w:proofErr w:type="spellEnd"/>
            <w:r w:rsidRPr="0014742E">
              <w:rPr>
                <w:rFonts w:ascii="Futura LT Light" w:hAnsi="Futura LT Light" w:cs="Arial"/>
                <w:color w:val="000000"/>
              </w:rPr>
              <w:t xml:space="preserve"> </w:t>
            </w:r>
            <w:proofErr w:type="spellStart"/>
            <w:r w:rsidRPr="0014742E">
              <w:rPr>
                <w:rFonts w:ascii="Futura LT Light" w:hAnsi="Futura LT Light" w:cs="Arial"/>
                <w:color w:val="000000"/>
              </w:rPr>
              <w:t>density</w:t>
            </w:r>
            <w:proofErr w:type="spellEnd"/>
            <w:r w:rsidRPr="0014742E">
              <w:rPr>
                <w:rFonts w:ascii="Futura LT Light" w:hAnsi="Futura LT Light" w:cs="Arial"/>
                <w:color w:val="000000"/>
              </w:rPr>
              <w:t>/Sättigungsmagnetisierung)</w:t>
            </w:r>
          </w:p>
        </w:tc>
        <w:tc>
          <w:tcPr>
            <w:tcW w:w="4638" w:type="dxa"/>
            <w:gridSpan w:val="4"/>
            <w:shd w:val="clear" w:color="auto" w:fill="auto"/>
            <w:noWrap/>
            <w:vAlign w:val="center"/>
            <w:hideMark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C456E5" w:rsidRPr="006E68E7" w:rsidTr="004544D8">
        <w:trPr>
          <w:gridAfter w:val="1"/>
          <w:wAfter w:w="9" w:type="dxa"/>
          <w:trHeight w:hRule="exact" w:val="397"/>
        </w:trPr>
        <w:tc>
          <w:tcPr>
            <w:tcW w:w="10343" w:type="dxa"/>
            <w:gridSpan w:val="9"/>
            <w:shd w:val="clear" w:color="auto" w:fill="auto"/>
            <w:noWrap/>
            <w:vAlign w:val="center"/>
            <w:hideMark/>
          </w:tcPr>
          <w:p w:rsidR="00C456E5" w:rsidRPr="006E68E7" w:rsidRDefault="00C456E5" w:rsidP="0014742E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</w:tr>
      <w:tr w:rsidR="00C456E5" w:rsidRPr="006E68E7" w:rsidTr="004544D8">
        <w:trPr>
          <w:gridAfter w:val="1"/>
          <w:wAfter w:w="9" w:type="dxa"/>
          <w:trHeight w:hRule="exact" w:val="397"/>
        </w:trPr>
        <w:tc>
          <w:tcPr>
            <w:tcW w:w="10343" w:type="dxa"/>
            <w:gridSpan w:val="9"/>
            <w:shd w:val="clear" w:color="auto" w:fill="auto"/>
            <w:noWrap/>
            <w:vAlign w:val="center"/>
          </w:tcPr>
          <w:p w:rsidR="00C456E5" w:rsidRPr="0014742E" w:rsidRDefault="00C456E5" w:rsidP="0014742E">
            <w:pPr>
              <w:spacing w:after="0" w:line="240" w:lineRule="auto"/>
              <w:rPr>
                <w:rFonts w:ascii="Futura LT Book" w:hAnsi="Futura LT Book" w:cs="Arial"/>
                <w:b/>
                <w:color w:val="000000"/>
              </w:rPr>
            </w:pPr>
            <w:r w:rsidRPr="0014742E">
              <w:rPr>
                <w:rFonts w:ascii="Futura LT Book" w:hAnsi="Futura LT Book" w:cs="Arial"/>
                <w:b/>
                <w:color w:val="000000"/>
              </w:rPr>
              <w:t>Kernmaterial (falls bekannt)</w:t>
            </w:r>
          </w:p>
        </w:tc>
      </w:tr>
      <w:tr w:rsidR="00B42DE3" w:rsidRPr="00E04A73" w:rsidTr="004544D8">
        <w:trPr>
          <w:gridAfter w:val="1"/>
          <w:wAfter w:w="9" w:type="dxa"/>
          <w:trHeight w:hRule="exact" w:val="397"/>
        </w:trPr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B42DE3" w:rsidRPr="0014742E" w:rsidRDefault="00B42DE3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Mangan Zink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654" w:type="dxa"/>
            <w:gridSpan w:val="2"/>
            <w:shd w:val="clear" w:color="auto" w:fill="auto"/>
            <w:noWrap/>
            <w:vAlign w:val="center"/>
            <w:hideMark/>
          </w:tcPr>
          <w:p w:rsidR="00B42DE3" w:rsidRPr="0014742E" w:rsidRDefault="00B42DE3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Nickel Zink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B42DE3" w:rsidRPr="0014742E" w:rsidRDefault="00B42DE3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Amorph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B42DE3" w:rsidRPr="0014742E" w:rsidRDefault="00B42DE3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Nano Kristallin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B42DE3" w:rsidRPr="0014742E" w:rsidRDefault="00B42DE3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Pulverkern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B42DE3" w:rsidRPr="0014742E" w:rsidRDefault="00B42DE3" w:rsidP="0014742E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14742E">
              <w:rPr>
                <w:rFonts w:ascii="Futura LT Light" w:hAnsi="Futura LT Light" w:cs="Arial"/>
                <w:color w:val="000000"/>
              </w:rPr>
              <w:t xml:space="preserve">Blech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</w:tr>
      <w:tr w:rsidR="004544D8" w:rsidRPr="006F5358" w:rsidTr="00DE3EB5">
        <w:trPr>
          <w:gridAfter w:val="1"/>
          <w:wAfter w:w="9" w:type="dxa"/>
          <w:trHeight w:hRule="exact" w:val="397"/>
        </w:trPr>
        <w:tc>
          <w:tcPr>
            <w:tcW w:w="1836" w:type="dxa"/>
            <w:shd w:val="clear" w:color="auto" w:fill="auto"/>
            <w:noWrap/>
            <w:vAlign w:val="center"/>
          </w:tcPr>
          <w:p w:rsidR="004544D8" w:rsidRPr="0014742E" w:rsidRDefault="004544D8" w:rsidP="0014742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color w:val="000000"/>
              </w:rPr>
              <w:t xml:space="preserve">Eisenpulver </w:t>
            </w:r>
            <w:r w:rsidRPr="0014742E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8507" w:type="dxa"/>
            <w:gridSpan w:val="8"/>
            <w:shd w:val="clear" w:color="auto" w:fill="auto"/>
            <w:vAlign w:val="center"/>
          </w:tcPr>
          <w:p w:rsidR="004544D8" w:rsidRPr="0014742E" w:rsidRDefault="004544D8" w:rsidP="0014742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</w:p>
        </w:tc>
      </w:tr>
      <w:tr w:rsidR="004544D8" w:rsidRPr="006F5358" w:rsidTr="004207D0">
        <w:trPr>
          <w:gridAfter w:val="1"/>
          <w:wAfter w:w="9" w:type="dxa"/>
          <w:trHeight w:hRule="exact" w:val="397"/>
        </w:trPr>
        <w:tc>
          <w:tcPr>
            <w:tcW w:w="1836" w:type="dxa"/>
            <w:shd w:val="clear" w:color="auto" w:fill="auto"/>
            <w:noWrap/>
            <w:vAlign w:val="center"/>
          </w:tcPr>
          <w:p w:rsidR="004544D8" w:rsidRPr="0014742E" w:rsidRDefault="004544D8" w:rsidP="004544D8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 w:rsidRPr="0014742E">
              <w:rPr>
                <w:rFonts w:ascii="Futura LT Light" w:hAnsi="Futura LT Light" w:cs="Arial"/>
                <w:bCs/>
                <w:color w:val="000000"/>
              </w:rPr>
              <w:t>Luftspalt in mm</w:t>
            </w:r>
          </w:p>
        </w:tc>
        <w:tc>
          <w:tcPr>
            <w:tcW w:w="8507" w:type="dxa"/>
            <w:gridSpan w:val="8"/>
            <w:shd w:val="clear" w:color="auto" w:fill="auto"/>
            <w:vAlign w:val="center"/>
          </w:tcPr>
          <w:p w:rsidR="004544D8" w:rsidRPr="0014742E" w:rsidRDefault="004544D8" w:rsidP="004544D8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</w:p>
        </w:tc>
      </w:tr>
    </w:tbl>
    <w:p w:rsidR="00C456E5" w:rsidRDefault="00C456E5" w:rsidP="00F95B86">
      <w:pPr>
        <w:tabs>
          <w:tab w:val="left" w:pos="6985"/>
        </w:tabs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1"/>
        <w:gridCol w:w="1323"/>
        <w:gridCol w:w="3670"/>
        <w:gridCol w:w="1559"/>
      </w:tblGrid>
      <w:tr w:rsidR="00732172" w:rsidTr="00163FE4">
        <w:trPr>
          <w:trHeight w:hRule="exact" w:val="397"/>
        </w:trPr>
        <w:tc>
          <w:tcPr>
            <w:tcW w:w="10343" w:type="dxa"/>
            <w:gridSpan w:val="4"/>
            <w:shd w:val="clear" w:color="auto" w:fill="EDF0F5" w:themeFill="accent2"/>
            <w:vAlign w:val="center"/>
          </w:tcPr>
          <w:p w:rsidR="00732172" w:rsidRPr="00F17AFD" w:rsidRDefault="00732172" w:rsidP="00163FE4">
            <w:pPr>
              <w:tabs>
                <w:tab w:val="left" w:pos="6985"/>
              </w:tabs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 w:rsidRPr="00F17AFD">
              <w:rPr>
                <w:rFonts w:ascii="Futura LT Book" w:hAnsi="Futura LT Book"/>
                <w:b/>
              </w:rPr>
              <w:t>Angaben zur Temperatur</w:t>
            </w:r>
          </w:p>
        </w:tc>
      </w:tr>
      <w:tr w:rsidR="00732172" w:rsidRPr="00F17AFD" w:rsidTr="00163FE4">
        <w:trPr>
          <w:trHeight w:hRule="exact" w:val="397"/>
        </w:trPr>
        <w:tc>
          <w:tcPr>
            <w:tcW w:w="3791" w:type="dxa"/>
            <w:vAlign w:val="center"/>
          </w:tcPr>
          <w:p w:rsidR="00732172" w:rsidRPr="00F17AFD" w:rsidRDefault="00732172" w:rsidP="00163FE4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F17AFD">
              <w:rPr>
                <w:rFonts w:ascii="Futura LT Light" w:hAnsi="Futura LT Light"/>
              </w:rPr>
              <w:t>Umgebungstemperatur (</w:t>
            </w:r>
            <w:proofErr w:type="spellStart"/>
            <w:r w:rsidRPr="00F17AFD">
              <w:rPr>
                <w:rFonts w:ascii="Futura LT Light" w:hAnsi="Futura LT Light"/>
              </w:rPr>
              <w:t>T</w:t>
            </w:r>
            <w:r w:rsidRPr="00F17AFD">
              <w:rPr>
                <w:rFonts w:ascii="Futura LT Light" w:hAnsi="Futura LT Light"/>
                <w:vertAlign w:val="subscript"/>
              </w:rPr>
              <w:t>amb</w:t>
            </w:r>
            <w:proofErr w:type="spellEnd"/>
            <w:r w:rsidRPr="00F17AFD">
              <w:rPr>
                <w:rFonts w:ascii="Futura LT Light" w:hAnsi="Futura LT Light"/>
              </w:rPr>
              <w:t>)</w:t>
            </w:r>
          </w:p>
        </w:tc>
        <w:tc>
          <w:tcPr>
            <w:tcW w:w="1323" w:type="dxa"/>
            <w:vAlign w:val="center"/>
          </w:tcPr>
          <w:p w:rsidR="00732172" w:rsidRPr="00F17AFD" w:rsidRDefault="00732172" w:rsidP="00163FE4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3670" w:type="dxa"/>
            <w:vAlign w:val="center"/>
          </w:tcPr>
          <w:p w:rsidR="00732172" w:rsidRPr="00F17AFD" w:rsidRDefault="00732172" w:rsidP="00163FE4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F17AFD">
              <w:rPr>
                <w:rFonts w:ascii="Futura LT Light" w:hAnsi="Futura LT Light"/>
              </w:rPr>
              <w:t>Maximale Bauteil Temperatur (</w:t>
            </w:r>
            <w:proofErr w:type="spellStart"/>
            <w:r w:rsidRPr="00F17AFD">
              <w:rPr>
                <w:rFonts w:ascii="Futura LT Light" w:hAnsi="Futura LT Light"/>
              </w:rPr>
              <w:t>T</w:t>
            </w:r>
            <w:r w:rsidRPr="00F17AFD">
              <w:rPr>
                <w:rFonts w:ascii="Futura LT Light" w:hAnsi="Futura LT Light"/>
                <w:vertAlign w:val="subscript"/>
              </w:rPr>
              <w:t>max</w:t>
            </w:r>
            <w:proofErr w:type="spellEnd"/>
            <w:r w:rsidRPr="00F17AFD">
              <w:rPr>
                <w:rFonts w:ascii="Futura LT Light" w:hAnsi="Futura LT Light"/>
              </w:rPr>
              <w:t>)</w:t>
            </w:r>
          </w:p>
        </w:tc>
        <w:tc>
          <w:tcPr>
            <w:tcW w:w="1559" w:type="dxa"/>
            <w:vAlign w:val="center"/>
          </w:tcPr>
          <w:p w:rsidR="00732172" w:rsidRPr="00F17AFD" w:rsidRDefault="00732172" w:rsidP="00163FE4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732172" w:rsidRPr="00F17AFD" w:rsidTr="00163FE4">
        <w:trPr>
          <w:trHeight w:hRule="exact" w:val="397"/>
        </w:trPr>
        <w:tc>
          <w:tcPr>
            <w:tcW w:w="3791" w:type="dxa"/>
            <w:vAlign w:val="center"/>
          </w:tcPr>
          <w:p w:rsidR="00732172" w:rsidRPr="00F17AFD" w:rsidRDefault="00732172" w:rsidP="00163FE4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  <w:r w:rsidRPr="00F17AFD">
              <w:rPr>
                <w:rFonts w:ascii="Futura LT Light" w:hAnsi="Futura LT Light"/>
              </w:rPr>
              <w:t>Eigenerwärmung (</w:t>
            </w:r>
            <w:r w:rsidRPr="00F17AFD">
              <w:rPr>
                <w:rFonts w:ascii="Futura LT Light" w:hAnsi="Futura LT Light"/>
              </w:rPr>
              <w:sym w:font="Symbol" w:char="F044"/>
            </w:r>
            <w:r w:rsidRPr="00F17AFD">
              <w:rPr>
                <w:rFonts w:ascii="Futura LT Light" w:hAnsi="Futura LT Light"/>
              </w:rPr>
              <w:t>T)</w:t>
            </w:r>
          </w:p>
        </w:tc>
        <w:tc>
          <w:tcPr>
            <w:tcW w:w="6552" w:type="dxa"/>
            <w:gridSpan w:val="3"/>
            <w:vAlign w:val="center"/>
          </w:tcPr>
          <w:p w:rsidR="00732172" w:rsidRPr="00F17AFD" w:rsidRDefault="00732172" w:rsidP="00163FE4">
            <w:pPr>
              <w:tabs>
                <w:tab w:val="left" w:pos="6985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</w:tbl>
    <w:p w:rsidR="00732172" w:rsidRDefault="00732172" w:rsidP="00F95B86">
      <w:pPr>
        <w:tabs>
          <w:tab w:val="left" w:pos="6985"/>
        </w:tabs>
        <w:rPr>
          <w:rFonts w:ascii="Arial" w:hAnsi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410"/>
        <w:gridCol w:w="2551"/>
        <w:gridCol w:w="2410"/>
      </w:tblGrid>
      <w:tr w:rsidR="00732172" w:rsidRPr="00E04A73" w:rsidTr="00163FE4">
        <w:trPr>
          <w:trHeight w:hRule="exact" w:val="397"/>
        </w:trPr>
        <w:tc>
          <w:tcPr>
            <w:tcW w:w="10485" w:type="dxa"/>
            <w:gridSpan w:val="4"/>
            <w:shd w:val="clear" w:color="auto" w:fill="EDF0F5" w:themeFill="accent2"/>
            <w:noWrap/>
            <w:vAlign w:val="center"/>
          </w:tcPr>
          <w:p w:rsidR="00732172" w:rsidRPr="00B60723" w:rsidRDefault="00732172" w:rsidP="00163FE4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 w:rsidRPr="00B60723">
              <w:rPr>
                <w:rFonts w:ascii="Futura LT Book" w:hAnsi="Futura LT Book" w:cs="Arial"/>
                <w:b/>
                <w:bCs/>
                <w:color w:val="000000"/>
              </w:rPr>
              <w:t>Angaben zur Bewicklung Speicherinduktivität / PFC-Drossel</w:t>
            </w:r>
          </w:p>
        </w:tc>
      </w:tr>
      <w:tr w:rsidR="00732172" w:rsidRPr="00E04A73" w:rsidTr="00163FE4">
        <w:trPr>
          <w:trHeight w:hRule="exact" w:val="397"/>
        </w:trPr>
        <w:tc>
          <w:tcPr>
            <w:tcW w:w="3114" w:type="dxa"/>
            <w:shd w:val="clear" w:color="auto" w:fill="auto"/>
            <w:noWrap/>
            <w:vAlign w:val="center"/>
          </w:tcPr>
          <w:p w:rsidR="00732172" w:rsidRPr="00B60723" w:rsidRDefault="00732172" w:rsidP="00163FE4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Induktivität (L</w:t>
            </w:r>
            <w:r w:rsidRPr="003530DE">
              <w:rPr>
                <w:rFonts w:ascii="Futura LT Light" w:hAnsi="Futura LT Light" w:cs="Arial"/>
                <w:bCs/>
                <w:color w:val="000000"/>
                <w:vertAlign w:val="subscript"/>
              </w:rPr>
              <w:t>0</w:t>
            </w:r>
            <w:r w:rsidRPr="00B60723">
              <w:rPr>
                <w:rFonts w:ascii="Futura LT Light" w:hAnsi="Futura LT Light" w:cs="Arial"/>
                <w:bCs/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172" w:rsidRPr="00B60723" w:rsidRDefault="00732172" w:rsidP="00163FE4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2172" w:rsidRPr="00B60723" w:rsidRDefault="00732172" w:rsidP="00163FE4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(oder) Windungszahl (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172" w:rsidRPr="00B60723" w:rsidRDefault="00732172" w:rsidP="00163FE4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</w:p>
        </w:tc>
      </w:tr>
      <w:tr w:rsidR="00732172" w:rsidRPr="00E04A73" w:rsidTr="00163FE4">
        <w:trPr>
          <w:trHeight w:hRule="exact" w:val="397"/>
        </w:trPr>
        <w:tc>
          <w:tcPr>
            <w:tcW w:w="3114" w:type="dxa"/>
            <w:shd w:val="clear" w:color="auto" w:fill="auto"/>
            <w:noWrap/>
            <w:vAlign w:val="center"/>
          </w:tcPr>
          <w:p w:rsidR="00732172" w:rsidRPr="00B60723" w:rsidRDefault="00732172" w:rsidP="00163FE4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Sättigungsstrom (I</w:t>
            </w:r>
            <w:r w:rsidRPr="003530DE">
              <w:rPr>
                <w:rFonts w:ascii="Futura LT Light" w:hAnsi="Futura LT Light" w:cs="Arial"/>
                <w:bCs/>
                <w:color w:val="000000"/>
                <w:vertAlign w:val="subscript"/>
              </w:rPr>
              <w:t>n</w:t>
            </w:r>
            <w:r w:rsidRPr="00B60723">
              <w:rPr>
                <w:rFonts w:ascii="Futura LT Light" w:hAnsi="Futura LT Light" w:cs="Arial"/>
                <w:bCs/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172" w:rsidRPr="00B60723" w:rsidRDefault="00732172" w:rsidP="00163FE4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32172" w:rsidRPr="00B60723" w:rsidRDefault="00732172" w:rsidP="00163FE4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Nennstrom (</w:t>
            </w:r>
            <w:proofErr w:type="spellStart"/>
            <w:r w:rsidRPr="00B60723">
              <w:rPr>
                <w:rFonts w:ascii="Futura LT Light" w:hAnsi="Futura LT Light" w:cs="Arial"/>
                <w:bCs/>
                <w:color w:val="000000"/>
              </w:rPr>
              <w:t>I</w:t>
            </w:r>
            <w:r w:rsidRPr="003530DE">
              <w:rPr>
                <w:rFonts w:ascii="Futura LT Light" w:hAnsi="Futura LT Light" w:cs="Arial"/>
                <w:bCs/>
                <w:color w:val="000000"/>
                <w:vertAlign w:val="subscript"/>
              </w:rPr>
              <w:t>r</w:t>
            </w:r>
            <w:proofErr w:type="spellEnd"/>
            <w:r w:rsidRPr="00B60723">
              <w:rPr>
                <w:rFonts w:ascii="Futura LT Light" w:hAnsi="Futura LT Light" w:cs="Arial"/>
                <w:bCs/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172" w:rsidRPr="00B60723" w:rsidRDefault="00732172" w:rsidP="00163FE4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</w:p>
        </w:tc>
      </w:tr>
      <w:tr w:rsidR="006E4694" w:rsidRPr="008F6E37" w:rsidTr="006E4694">
        <w:trPr>
          <w:trHeight w:hRule="exact" w:val="577"/>
        </w:trPr>
        <w:tc>
          <w:tcPr>
            <w:tcW w:w="5524" w:type="dxa"/>
            <w:gridSpan w:val="2"/>
            <w:shd w:val="clear" w:color="auto" w:fill="auto"/>
            <w:noWrap/>
          </w:tcPr>
          <w:p w:rsidR="006E4694" w:rsidRPr="00B60723" w:rsidRDefault="006E4694" w:rsidP="006E4694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16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  <w:sz w:val="16"/>
              </w:rPr>
              <w:t>Sättigung bei ca. 80% von L</w:t>
            </w:r>
            <w:r w:rsidRPr="003530DE">
              <w:rPr>
                <w:rFonts w:ascii="Futura LT Light" w:hAnsi="Futura LT Light" w:cs="Arial"/>
                <w:bCs/>
                <w:color w:val="000000"/>
                <w:sz w:val="16"/>
                <w:vertAlign w:val="subscript"/>
              </w:rPr>
              <w:t>0</w:t>
            </w:r>
            <w:r w:rsidRPr="00B60723">
              <w:rPr>
                <w:rFonts w:ascii="Futura LT Light" w:hAnsi="Futura LT Light" w:cs="Arial"/>
                <w:bCs/>
                <w:color w:val="000000"/>
                <w:sz w:val="16"/>
              </w:rPr>
              <w:t xml:space="preserve"> (Leerlaufinduktivität)  bei I</w:t>
            </w:r>
            <w:r w:rsidRPr="003530DE">
              <w:rPr>
                <w:rFonts w:ascii="Futura LT Light" w:hAnsi="Futura LT Light" w:cs="Arial"/>
                <w:bCs/>
                <w:color w:val="000000"/>
                <w:sz w:val="16"/>
                <w:vertAlign w:val="subscript"/>
              </w:rPr>
              <w:t>n</w:t>
            </w:r>
            <w:r w:rsidRPr="00B60723">
              <w:rPr>
                <w:rFonts w:ascii="Futura LT Light" w:hAnsi="Futura LT Light" w:cs="Arial"/>
                <w:bCs/>
                <w:color w:val="000000"/>
                <w:sz w:val="16"/>
              </w:rPr>
              <w:t xml:space="preserve"> (Sättigungsstrom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4694" w:rsidRPr="00B60723" w:rsidRDefault="006E4694" w:rsidP="00163FE4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16"/>
              </w:rPr>
            </w:pPr>
            <w:r w:rsidRPr="00B60723">
              <w:rPr>
                <w:rFonts w:ascii="Futura LT Light" w:hAnsi="Futura LT Light" w:cs="Arial"/>
                <w:bCs/>
                <w:color w:val="000000"/>
              </w:rPr>
              <w:t>Frequenz (f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4694" w:rsidRPr="00B60723" w:rsidRDefault="006E4694" w:rsidP="00163FE4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16"/>
              </w:rPr>
            </w:pPr>
          </w:p>
        </w:tc>
      </w:tr>
    </w:tbl>
    <w:p w:rsidR="00732172" w:rsidRDefault="00732172" w:rsidP="00F95B86">
      <w:pPr>
        <w:tabs>
          <w:tab w:val="left" w:pos="6985"/>
        </w:tabs>
        <w:rPr>
          <w:rFonts w:ascii="Arial" w:hAnsi="Arial"/>
        </w:rPr>
      </w:pPr>
    </w:p>
    <w:tbl>
      <w:tblPr>
        <w:tblStyle w:val="Tabellenraster"/>
        <w:tblW w:w="10439" w:type="dxa"/>
        <w:tblLook w:val="04A0" w:firstRow="1" w:lastRow="0" w:firstColumn="1" w:lastColumn="0" w:noHBand="0" w:noVBand="1"/>
      </w:tblPr>
      <w:tblGrid>
        <w:gridCol w:w="2263"/>
        <w:gridCol w:w="2548"/>
        <w:gridCol w:w="2547"/>
        <w:gridCol w:w="3081"/>
      </w:tblGrid>
      <w:tr w:rsidR="00732172" w:rsidTr="00163FE4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732172" w:rsidRPr="003530DE" w:rsidRDefault="00732172" w:rsidP="00163FE4">
            <w:pPr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 w:rsidRPr="003530DE">
              <w:rPr>
                <w:rFonts w:ascii="Futura LT Book" w:hAnsi="Futura LT Book"/>
                <w:b/>
              </w:rPr>
              <w:t>Angaben zur Bewicklung Common Mode Choke</w:t>
            </w:r>
          </w:p>
        </w:tc>
      </w:tr>
      <w:tr w:rsidR="00732172" w:rsidTr="00163FE4">
        <w:trPr>
          <w:trHeight w:hRule="exact" w:val="397"/>
        </w:trPr>
        <w:tc>
          <w:tcPr>
            <w:tcW w:w="2263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Induktivität (L</w:t>
            </w:r>
            <w:r w:rsidRPr="00E41F87">
              <w:rPr>
                <w:rFonts w:ascii="Futura LT Light" w:hAnsi="Futura LT Light"/>
                <w:vertAlign w:val="subscript"/>
              </w:rPr>
              <w:t>o</w:t>
            </w:r>
            <w:r w:rsidRPr="003530DE">
              <w:rPr>
                <w:rFonts w:ascii="Futura LT Light" w:hAnsi="Futura LT Light"/>
              </w:rPr>
              <w:t>)</w:t>
            </w:r>
          </w:p>
        </w:tc>
        <w:tc>
          <w:tcPr>
            <w:tcW w:w="2548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547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Nennstrom (I</w:t>
            </w:r>
            <w:r w:rsidRPr="003530DE">
              <w:rPr>
                <w:rFonts w:ascii="Futura LT Light" w:hAnsi="Futura LT Light"/>
                <w:vertAlign w:val="subscript"/>
              </w:rPr>
              <w:t>n</w:t>
            </w:r>
            <w:r w:rsidRPr="003530DE">
              <w:rPr>
                <w:rFonts w:ascii="Futura LT Light" w:hAnsi="Futura LT Light"/>
              </w:rPr>
              <w:t>)</w:t>
            </w:r>
          </w:p>
        </w:tc>
        <w:tc>
          <w:tcPr>
            <w:tcW w:w="3081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732172" w:rsidTr="006E4694">
        <w:trPr>
          <w:trHeight w:hRule="exact" w:val="634"/>
        </w:trPr>
        <w:tc>
          <w:tcPr>
            <w:tcW w:w="2263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Nennspannung (</w:t>
            </w:r>
            <w:proofErr w:type="spellStart"/>
            <w:r w:rsidRPr="003530DE">
              <w:rPr>
                <w:rFonts w:ascii="Futura LT Light" w:hAnsi="Futura LT Light"/>
              </w:rPr>
              <w:t>U</w:t>
            </w:r>
            <w:r w:rsidRPr="00E41F87">
              <w:rPr>
                <w:rFonts w:ascii="Futura LT Light" w:hAnsi="Futura LT Light"/>
                <w:vertAlign w:val="subscript"/>
              </w:rPr>
              <w:t>n</w:t>
            </w:r>
            <w:proofErr w:type="spellEnd"/>
            <w:r w:rsidRPr="003530DE">
              <w:rPr>
                <w:rFonts w:ascii="Futura LT Light" w:hAnsi="Futura LT Light"/>
              </w:rPr>
              <w:t>)</w:t>
            </w:r>
          </w:p>
        </w:tc>
        <w:tc>
          <w:tcPr>
            <w:tcW w:w="2548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547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HV-Testspannung</w:t>
            </w:r>
          </w:p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  <w:sz w:val="14"/>
              </w:rPr>
              <w:t xml:space="preserve">Standard 4,3 x </w:t>
            </w:r>
            <w:proofErr w:type="spellStart"/>
            <w:r w:rsidRPr="003530DE">
              <w:rPr>
                <w:rFonts w:ascii="Futura LT Light" w:hAnsi="Futura LT Light"/>
                <w:sz w:val="14"/>
              </w:rPr>
              <w:t>U</w:t>
            </w:r>
            <w:r w:rsidRPr="00E41F87">
              <w:rPr>
                <w:rFonts w:ascii="Futura LT Light" w:hAnsi="Futura LT Light"/>
                <w:sz w:val="14"/>
                <w:vertAlign w:val="subscript"/>
              </w:rPr>
              <w:t>n</w:t>
            </w:r>
            <w:proofErr w:type="spellEnd"/>
            <w:r w:rsidR="00FB5952">
              <w:rPr>
                <w:rFonts w:ascii="Futura LT Light" w:hAnsi="Futura LT Light"/>
                <w:sz w:val="14"/>
              </w:rPr>
              <w:t xml:space="preserve"> </w:t>
            </w:r>
          </w:p>
        </w:tc>
        <w:tc>
          <w:tcPr>
            <w:tcW w:w="3081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732172" w:rsidTr="00163FE4">
        <w:trPr>
          <w:trHeight w:hRule="exact" w:val="397"/>
        </w:trPr>
        <w:tc>
          <w:tcPr>
            <w:tcW w:w="2263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Frequenz (f)</w:t>
            </w:r>
          </w:p>
        </w:tc>
        <w:tc>
          <w:tcPr>
            <w:tcW w:w="2548" w:type="dxa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5628" w:type="dxa"/>
            <w:gridSpan w:val="2"/>
            <w:vAlign w:val="center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732172" w:rsidTr="00163FE4">
        <w:trPr>
          <w:trHeight w:hRule="exact" w:val="397"/>
        </w:trPr>
        <w:tc>
          <w:tcPr>
            <w:tcW w:w="10439" w:type="dxa"/>
            <w:gridSpan w:val="4"/>
          </w:tcPr>
          <w:p w:rsidR="00732172" w:rsidRPr="003530DE" w:rsidRDefault="00732172" w:rsidP="00163FE4">
            <w:pPr>
              <w:spacing w:after="0" w:line="240" w:lineRule="auto"/>
              <w:rPr>
                <w:rFonts w:ascii="Futura LT Light" w:hAnsi="Futura LT Light"/>
              </w:rPr>
            </w:pPr>
            <w:r w:rsidRPr="003530DE">
              <w:rPr>
                <w:rFonts w:ascii="Futura LT Light" w:hAnsi="Futura LT Light"/>
              </w:rPr>
              <w:t>Angaben zur Dämpfung (z.B. in welchem Frequenzbereich treten die größten Störungen auf</w:t>
            </w:r>
            <w:r w:rsidR="00FB5952">
              <w:rPr>
                <w:rFonts w:ascii="Futura LT Light" w:hAnsi="Futura LT Light"/>
              </w:rPr>
              <w:t xml:space="preserve"> </w:t>
            </w:r>
            <w:r w:rsidRPr="003530DE">
              <w:rPr>
                <w:rFonts w:ascii="Futura LT Light" w:hAnsi="Futura LT Light"/>
              </w:rPr>
              <w:t>?)</w:t>
            </w:r>
          </w:p>
        </w:tc>
      </w:tr>
      <w:tr w:rsidR="00732172" w:rsidTr="00163FE4">
        <w:trPr>
          <w:trHeight w:val="1651"/>
        </w:trPr>
        <w:tc>
          <w:tcPr>
            <w:tcW w:w="10439" w:type="dxa"/>
            <w:gridSpan w:val="4"/>
          </w:tcPr>
          <w:p w:rsidR="00732172" w:rsidRPr="003530DE" w:rsidRDefault="00732172" w:rsidP="00163FE4">
            <w:pPr>
              <w:rPr>
                <w:rFonts w:ascii="Futura LT Light" w:hAnsi="Futura LT Light"/>
              </w:rPr>
            </w:pPr>
          </w:p>
        </w:tc>
      </w:tr>
    </w:tbl>
    <w:p w:rsidR="00B42DE3" w:rsidRDefault="00B42DE3" w:rsidP="00F95B86">
      <w:pPr>
        <w:tabs>
          <w:tab w:val="left" w:pos="6985"/>
        </w:tabs>
        <w:rPr>
          <w:rFonts w:ascii="Arial" w:hAnsi="Arial"/>
        </w:rPr>
      </w:pPr>
    </w:p>
    <w:p w:rsidR="0048487F" w:rsidRDefault="00C456E5" w:rsidP="0048487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732172" w:rsidRDefault="00732172" w:rsidP="0048487F">
      <w:pPr>
        <w:rPr>
          <w:rFonts w:ascii="Arial" w:hAnsi="Arial"/>
        </w:rPr>
      </w:pPr>
      <w:r w:rsidRPr="0048487F">
        <w:rPr>
          <w:rFonts w:ascii="Arial" w:hAnsi="Arial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420CCA" wp14:editId="08F1607A">
                <wp:simplePos x="0" y="0"/>
                <wp:positionH relativeFrom="margin">
                  <wp:posOffset>-2223135</wp:posOffset>
                </wp:positionH>
                <wp:positionV relativeFrom="paragraph">
                  <wp:posOffset>2625725</wp:posOffset>
                </wp:positionV>
                <wp:extent cx="8388985" cy="3137535"/>
                <wp:effectExtent l="0" t="9525" r="2540" b="2540"/>
                <wp:wrapTight wrapText="bothSides">
                  <wp:wrapPolygon edited="0">
                    <wp:start x="21625" y="67"/>
                    <wp:lineTo x="43" y="67"/>
                    <wp:lineTo x="43" y="21484"/>
                    <wp:lineTo x="21625" y="21484"/>
                    <wp:lineTo x="21625" y="67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388985" cy="313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964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8"/>
                              <w:gridCol w:w="2544"/>
                              <w:gridCol w:w="915"/>
                              <w:gridCol w:w="914"/>
                              <w:gridCol w:w="914"/>
                              <w:gridCol w:w="914"/>
                              <w:gridCol w:w="914"/>
                              <w:gridCol w:w="914"/>
                              <w:gridCol w:w="914"/>
                              <w:gridCol w:w="914"/>
                              <w:gridCol w:w="914"/>
                              <w:gridCol w:w="907"/>
                            </w:tblGrid>
                            <w:tr w:rsidR="00732172" w:rsidTr="006E469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000" w:type="pct"/>
                                  <w:gridSpan w:val="12"/>
                                  <w:shd w:val="clear" w:color="auto" w:fill="EDF0F5" w:themeFill="accent2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</w:rPr>
                                    <w:t>Angaben zur Bewicklung Trafo</w:t>
                                  </w: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433" w:type="pct"/>
                                  <w:gridSpan w:val="2"/>
                                  <w:vMerge w:val="restart"/>
                                  <w:vAlign w:val="center"/>
                                </w:tcPr>
                                <w:p w:rsidR="00732172" w:rsidRDefault="00732172" w:rsidP="009B45C8"/>
                              </w:tc>
                              <w:tc>
                                <w:tcPr>
                                  <w:tcW w:w="3567" w:type="pct"/>
                                  <w:gridSpan w:val="10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Wicklungen</w:t>
                                  </w: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33" w:type="pct"/>
                                  <w:gridSpan w:val="2"/>
                                  <w:vMerge/>
                                  <w:vAlign w:val="center"/>
                                </w:tcPr>
                                <w:p w:rsidR="00732172" w:rsidRDefault="00732172" w:rsidP="009B45C8"/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1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2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3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4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5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6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7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8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9</w:t>
                                  </w: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10</w:t>
                                  </w: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40" w:type="pct"/>
                                  <w:vMerge w:val="restar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  <w:t>Oder / Und Angabe</w:t>
                                  </w: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Induktivität (Lo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40" w:type="pct"/>
                                  <w:vMerge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Windungszahl (N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40" w:type="pct"/>
                                  <w:vMerge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Übersetzung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40" w:type="pct"/>
                                  <w:vMerge w:val="restar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  <w:t>Oder / Und Angabe</w:t>
                                  </w: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Gleichstromwiderstand (</w:t>
                                  </w:r>
                                  <w:proofErr w:type="spellStart"/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Rdc</w:t>
                                  </w:r>
                                  <w:proofErr w:type="spellEnd"/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40" w:type="pct"/>
                                  <w:vMerge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Nennstrom (</w:t>
                                  </w:r>
                                  <w:proofErr w:type="spellStart"/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Ir</w:t>
                                  </w:r>
                                  <w:proofErr w:type="spellEnd"/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40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  <w:r w:rsidRPr="00F17AFD"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  <w:t>Primärseitig</w:t>
                                  </w: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 xml:space="preserve">Schaltfrequenz (f) 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40" w:type="pc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Spannung (U)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40" w:type="pct"/>
                                  <w:vMerge w:val="restart"/>
                                  <w:vAlign w:val="center"/>
                                </w:tcPr>
                                <w:p w:rsidR="00732172" w:rsidRPr="00F17AFD" w:rsidRDefault="00732172" w:rsidP="00F17A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utura LT Book" w:hAnsi="Futura LT Book"/>
                                      <w:b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HV-Test zu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732172" w:rsidTr="006E4694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40" w:type="pct"/>
                                  <w:vMerge/>
                                  <w:vAlign w:val="center"/>
                                </w:tcPr>
                                <w:p w:rsidR="00732172" w:rsidRPr="00F34DBE" w:rsidRDefault="00732172" w:rsidP="009B45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732172" w:rsidRPr="00B24C75" w:rsidRDefault="00732172" w:rsidP="00F17AFD">
                                  <w:pPr>
                                    <w:spacing w:after="0" w:line="240" w:lineRule="auto"/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4C75">
                                    <w:rPr>
                                      <w:rFonts w:ascii="Futura LT Book" w:hAnsi="Futura LT Book"/>
                                      <w:b/>
                                      <w:sz w:val="18"/>
                                      <w:szCs w:val="18"/>
                                    </w:rPr>
                                    <w:t>HV Testspannung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vAlign w:val="center"/>
                                </w:tcPr>
                                <w:p w:rsidR="00732172" w:rsidRDefault="00732172" w:rsidP="00F17AFD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732172" w:rsidRDefault="00732172" w:rsidP="007321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20C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75.05pt;margin-top:206.75pt;width:660.55pt;height:247.05pt;rotation:-90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" stroked="f">
                <v:textbox style="mso-fit-shape-to-text:t">
                  <w:txbxContent>
                    <w:tbl>
                      <w:tblPr>
                        <w:tblStyle w:val="Tabellenraster"/>
                        <w:tblW w:w="4964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8"/>
                        <w:gridCol w:w="2544"/>
                        <w:gridCol w:w="915"/>
                        <w:gridCol w:w="914"/>
                        <w:gridCol w:w="914"/>
                        <w:gridCol w:w="914"/>
                        <w:gridCol w:w="914"/>
                        <w:gridCol w:w="914"/>
                        <w:gridCol w:w="914"/>
                        <w:gridCol w:w="914"/>
                        <w:gridCol w:w="914"/>
                        <w:gridCol w:w="907"/>
                      </w:tblGrid>
                      <w:tr w:rsidR="00732172" w:rsidTr="006E4694">
                        <w:trPr>
                          <w:trHeight w:hRule="exact" w:val="397"/>
                        </w:trPr>
                        <w:tc>
                          <w:tcPr>
                            <w:tcW w:w="5000" w:type="pct"/>
                            <w:gridSpan w:val="12"/>
                            <w:shd w:val="clear" w:color="auto" w:fill="EDF0F5" w:themeFill="accent2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</w:rPr>
                              <w:t>Angaben zur Bewicklung Trafo</w:t>
                            </w:r>
                          </w:p>
                        </w:tc>
                      </w:tr>
                      <w:tr w:rsidR="00732172" w:rsidTr="006E4694">
                        <w:trPr>
                          <w:trHeight w:hRule="exact" w:val="397"/>
                        </w:trPr>
                        <w:tc>
                          <w:tcPr>
                            <w:tcW w:w="1433" w:type="pct"/>
                            <w:gridSpan w:val="2"/>
                            <w:vMerge w:val="restart"/>
                            <w:vAlign w:val="center"/>
                          </w:tcPr>
                          <w:p w:rsidR="00732172" w:rsidRDefault="00732172" w:rsidP="009B45C8"/>
                        </w:tc>
                        <w:tc>
                          <w:tcPr>
                            <w:tcW w:w="3567" w:type="pct"/>
                            <w:gridSpan w:val="10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Wicklungen</w:t>
                            </w: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1433" w:type="pct"/>
                            <w:gridSpan w:val="2"/>
                            <w:vMerge/>
                            <w:vAlign w:val="center"/>
                          </w:tcPr>
                          <w:p w:rsidR="00732172" w:rsidRDefault="00732172" w:rsidP="009B45C8"/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1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2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3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4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5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6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7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8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9</w:t>
                            </w: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10</w:t>
                            </w: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440" w:type="pct"/>
                            <w:vMerge w:val="restar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  <w:t>Oder / Und Angabe</w:t>
                            </w: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Induktivität (Lo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440" w:type="pct"/>
                            <w:vMerge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Windungszahl (N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440" w:type="pct"/>
                            <w:vMerge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Übersetzung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440" w:type="pct"/>
                            <w:vMerge w:val="restar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  <w:t>Oder / Und Angabe</w:t>
                            </w: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Gleichstromwiderstand (</w:t>
                            </w:r>
                            <w:proofErr w:type="spellStart"/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Rdc</w:t>
                            </w:r>
                            <w:proofErr w:type="spellEnd"/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440" w:type="pct"/>
                            <w:vMerge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Nennstrom (</w:t>
                            </w:r>
                            <w:proofErr w:type="spellStart"/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Ir</w:t>
                            </w:r>
                            <w:proofErr w:type="spellEnd"/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440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  <w:r w:rsidRPr="00F17AFD"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  <w:t>Primärseitig</w:t>
                            </w: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 xml:space="preserve">Schaltfrequenz (f) 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440" w:type="pc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Spannung (U)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440" w:type="pct"/>
                            <w:vMerge w:val="restart"/>
                            <w:vAlign w:val="center"/>
                          </w:tcPr>
                          <w:p w:rsidR="00732172" w:rsidRPr="00F17AFD" w:rsidRDefault="00732172" w:rsidP="00F17AFD">
                            <w:pPr>
                              <w:spacing w:after="0" w:line="240" w:lineRule="auto"/>
                              <w:jc w:val="center"/>
                              <w:rPr>
                                <w:rFonts w:ascii="Futura LT Book" w:hAnsi="Futura LT Book"/>
                                <w:b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HV-Test zu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732172" w:rsidTr="006E4694">
                        <w:trPr>
                          <w:trHeight w:hRule="exact" w:val="510"/>
                        </w:trPr>
                        <w:tc>
                          <w:tcPr>
                            <w:tcW w:w="440" w:type="pct"/>
                            <w:vMerge/>
                            <w:vAlign w:val="center"/>
                          </w:tcPr>
                          <w:p w:rsidR="00732172" w:rsidRPr="00F34DBE" w:rsidRDefault="00732172" w:rsidP="009B45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732172" w:rsidRPr="00B24C75" w:rsidRDefault="00732172" w:rsidP="00F17AFD">
                            <w:pPr>
                              <w:spacing w:after="0" w:line="240" w:lineRule="auto"/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</w:pPr>
                            <w:r w:rsidRPr="00B24C75">
                              <w:rPr>
                                <w:rFonts w:ascii="Futura LT Book" w:hAnsi="Futura LT Book"/>
                                <w:b/>
                                <w:sz w:val="18"/>
                                <w:szCs w:val="18"/>
                              </w:rPr>
                              <w:t>HV Testspannung</w:t>
                            </w: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7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355" w:type="pct"/>
                            <w:vAlign w:val="center"/>
                          </w:tcPr>
                          <w:p w:rsidR="00732172" w:rsidRDefault="00732172" w:rsidP="00F17AFD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732172" w:rsidRDefault="00732172" w:rsidP="00732172"/>
                  </w:txbxContent>
                </v:textbox>
                <w10:wrap type="tight" anchorx="margin"/>
              </v:shape>
            </w:pict>
          </mc:Fallback>
        </mc:AlternateContent>
      </w:r>
    </w:p>
    <w:p w:rsidR="0048487F" w:rsidRDefault="0048487F" w:rsidP="0048487F">
      <w:pPr>
        <w:rPr>
          <w:rFonts w:ascii="Arial" w:hAnsi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00"/>
        <w:gridCol w:w="1120"/>
        <w:gridCol w:w="2291"/>
        <w:gridCol w:w="4261"/>
      </w:tblGrid>
      <w:tr w:rsidR="00732172" w:rsidRPr="00E04A73" w:rsidTr="00163FE4">
        <w:trPr>
          <w:trHeight w:hRule="exact" w:val="397"/>
        </w:trPr>
        <w:tc>
          <w:tcPr>
            <w:tcW w:w="10343" w:type="dxa"/>
            <w:gridSpan w:val="5"/>
            <w:shd w:val="clear" w:color="auto" w:fill="EDF0F5" w:themeFill="accent2"/>
            <w:noWrap/>
            <w:vAlign w:val="center"/>
          </w:tcPr>
          <w:p w:rsidR="00732172" w:rsidRPr="00F17AFD" w:rsidRDefault="00732172" w:rsidP="00163FE4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 w:rsidRPr="00F17AFD">
              <w:rPr>
                <w:rFonts w:ascii="Futura LT Book" w:hAnsi="Futura LT Book" w:cs="Arial"/>
                <w:b/>
                <w:bCs/>
                <w:color w:val="000000"/>
              </w:rPr>
              <w:t>Angaben zum Gehäuse</w:t>
            </w:r>
          </w:p>
        </w:tc>
      </w:tr>
      <w:tr w:rsidR="00732172" w:rsidRPr="00E04A73" w:rsidTr="00163FE4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  <w:hideMark/>
          </w:tcPr>
          <w:p w:rsidR="00732172" w:rsidRPr="00F17AFD" w:rsidRDefault="00732172" w:rsidP="00163FE4">
            <w:pPr>
              <w:spacing w:after="0" w:line="240" w:lineRule="auto"/>
              <w:rPr>
                <w:rFonts w:ascii="Futura LT Book" w:hAnsi="Futura LT Book" w:cs="Arial"/>
              </w:rPr>
            </w:pPr>
            <w:r w:rsidRPr="00F17AFD">
              <w:rPr>
                <w:rFonts w:ascii="Futura LT Book" w:hAnsi="Futura LT Book" w:cs="Arial"/>
                <w:b/>
                <w:bCs/>
                <w:color w:val="000000"/>
              </w:rPr>
              <w:t>Anschlüsse</w:t>
            </w:r>
          </w:p>
        </w:tc>
      </w:tr>
      <w:tr w:rsidR="00732172" w:rsidRPr="00E04A73" w:rsidTr="00163FE4">
        <w:trPr>
          <w:trHeight w:hRule="exact"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32172" w:rsidRPr="004238F3" w:rsidRDefault="00732172" w:rsidP="00163FE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THT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32172" w:rsidRPr="004238F3" w:rsidRDefault="00732172" w:rsidP="00163FE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SMD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732172" w:rsidRPr="004238F3" w:rsidRDefault="00732172" w:rsidP="00163FE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THR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732172" w:rsidRPr="004238F3" w:rsidRDefault="00732172" w:rsidP="00163FE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Freiluft Verdrahtung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:rsidR="00732172" w:rsidRPr="004238F3" w:rsidRDefault="00732172" w:rsidP="00163FE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 xml:space="preserve">Terminal (Klemmen, Schrauben, </w:t>
            </w:r>
            <w:proofErr w:type="spellStart"/>
            <w:r w:rsidRPr="004238F3">
              <w:rPr>
                <w:rFonts w:ascii="Futura LT Light" w:hAnsi="Futura LT Light" w:cs="Arial"/>
                <w:color w:val="000000"/>
              </w:rPr>
              <w:t>etc</w:t>
            </w:r>
            <w:proofErr w:type="spellEnd"/>
            <w:r w:rsidRPr="004238F3">
              <w:rPr>
                <w:rFonts w:ascii="Futura LT Light" w:hAnsi="Futura LT Light" w:cs="Arial"/>
                <w:color w:val="000000"/>
              </w:rPr>
              <w:t xml:space="preserve">) </w:t>
            </w:r>
            <w:r w:rsidRPr="004238F3">
              <w:rPr>
                <w:rFonts w:ascii="Futura LT Light" w:hAnsi="Futura LT Light" w:cs="Arial"/>
                <w:color w:val="000000"/>
              </w:rPr>
              <w:sym w:font="Symbol" w:char="F0A0"/>
            </w:r>
          </w:p>
        </w:tc>
      </w:tr>
      <w:tr w:rsidR="00732172" w:rsidRPr="00E04A73" w:rsidTr="00163FE4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</w:tcPr>
          <w:p w:rsidR="00732172" w:rsidRPr="00E04A73" w:rsidRDefault="00732172" w:rsidP="00163F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32172" w:rsidRPr="00E04A73" w:rsidTr="00163FE4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  <w:hideMark/>
          </w:tcPr>
          <w:p w:rsidR="00732172" w:rsidRPr="00F17AFD" w:rsidRDefault="00732172" w:rsidP="00163FE4">
            <w:pPr>
              <w:spacing w:after="0" w:line="240" w:lineRule="auto"/>
              <w:rPr>
                <w:rFonts w:ascii="Futura LT Book" w:hAnsi="Futura LT Book" w:cs="Arial"/>
              </w:rPr>
            </w:pPr>
            <w:r w:rsidRPr="00F17AFD">
              <w:rPr>
                <w:rFonts w:ascii="Futura LT Book" w:hAnsi="Futura LT Book" w:cs="Arial"/>
                <w:b/>
                <w:bCs/>
                <w:color w:val="000000"/>
              </w:rPr>
              <w:t>Maximale Dimensionen</w:t>
            </w:r>
          </w:p>
        </w:tc>
      </w:tr>
      <w:tr w:rsidR="00732172" w:rsidRPr="00E04A73" w:rsidTr="00163FE4">
        <w:trPr>
          <w:trHeight w:hRule="exact"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32172" w:rsidRPr="004238F3" w:rsidRDefault="00732172" w:rsidP="00163FE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Höhe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  <w:hideMark/>
          </w:tcPr>
          <w:p w:rsidR="00732172" w:rsidRPr="00E04A73" w:rsidRDefault="00732172" w:rsidP="00163F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2172" w:rsidRPr="00E04A73" w:rsidTr="00163FE4">
        <w:trPr>
          <w:trHeight w:hRule="exact"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32172" w:rsidRPr="004238F3" w:rsidRDefault="00732172" w:rsidP="00163FE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Breite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  <w:hideMark/>
          </w:tcPr>
          <w:p w:rsidR="00732172" w:rsidRPr="00E04A73" w:rsidRDefault="00732172" w:rsidP="00163F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2172" w:rsidRPr="00E04A73" w:rsidTr="00163FE4">
        <w:trPr>
          <w:trHeight w:hRule="exact"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732172" w:rsidRPr="004238F3" w:rsidRDefault="00732172" w:rsidP="00163FE4">
            <w:pPr>
              <w:spacing w:after="0" w:line="240" w:lineRule="auto"/>
              <w:rPr>
                <w:rFonts w:ascii="Futura LT Light" w:hAnsi="Futura LT Light" w:cs="Arial"/>
                <w:color w:val="000000"/>
              </w:rPr>
            </w:pPr>
            <w:r w:rsidRPr="004238F3">
              <w:rPr>
                <w:rFonts w:ascii="Futura LT Light" w:hAnsi="Futura LT Light" w:cs="Arial"/>
                <w:color w:val="000000"/>
              </w:rPr>
              <w:t>Tiefe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  <w:hideMark/>
          </w:tcPr>
          <w:p w:rsidR="00732172" w:rsidRPr="00E04A73" w:rsidRDefault="00732172" w:rsidP="00163F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2172" w:rsidRPr="00E04A73" w:rsidTr="00163FE4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</w:tcPr>
          <w:p w:rsidR="00732172" w:rsidRPr="00E04A73" w:rsidRDefault="00732172" w:rsidP="00163F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2172" w:rsidRPr="00D55A29" w:rsidTr="00163FE4">
        <w:trPr>
          <w:trHeight w:hRule="exact" w:val="397"/>
        </w:trPr>
        <w:tc>
          <w:tcPr>
            <w:tcW w:w="10343" w:type="dxa"/>
            <w:gridSpan w:val="5"/>
            <w:shd w:val="clear" w:color="auto" w:fill="auto"/>
            <w:noWrap/>
            <w:vAlign w:val="center"/>
          </w:tcPr>
          <w:p w:rsidR="00732172" w:rsidRPr="00F17AFD" w:rsidRDefault="00732172" w:rsidP="00163FE4">
            <w:pPr>
              <w:spacing w:after="0" w:line="240" w:lineRule="auto"/>
              <w:rPr>
                <w:rFonts w:ascii="Futura LT Book" w:hAnsi="Futura LT Book" w:cs="Arial"/>
                <w:b/>
              </w:rPr>
            </w:pPr>
            <w:r w:rsidRPr="00F17AFD">
              <w:rPr>
                <w:rFonts w:ascii="Futura LT Book" w:hAnsi="Futura LT Book" w:cs="Arial"/>
                <w:b/>
              </w:rPr>
              <w:t>Skizze</w:t>
            </w:r>
          </w:p>
        </w:tc>
      </w:tr>
      <w:tr w:rsidR="00732172" w:rsidRPr="00D55A29" w:rsidTr="00163FE4">
        <w:trPr>
          <w:trHeight w:val="5657"/>
        </w:trPr>
        <w:tc>
          <w:tcPr>
            <w:tcW w:w="10343" w:type="dxa"/>
            <w:gridSpan w:val="5"/>
            <w:shd w:val="clear" w:color="auto" w:fill="auto"/>
            <w:noWrap/>
            <w:vAlign w:val="bottom"/>
          </w:tcPr>
          <w:p w:rsidR="00732172" w:rsidRPr="00D55A29" w:rsidRDefault="00732172" w:rsidP="00163F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8487F" w:rsidRDefault="0048487F" w:rsidP="0048487F">
      <w:pPr>
        <w:rPr>
          <w:rFonts w:ascii="Arial" w:hAnsi="Arial"/>
        </w:rPr>
      </w:pPr>
    </w:p>
    <w:p w:rsidR="00DD10F0" w:rsidRDefault="00DD10F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D10F0" w:rsidRDefault="00DD10F0" w:rsidP="0048487F">
      <w:pPr>
        <w:rPr>
          <w:rFonts w:ascii="Arial" w:hAnsi="Arial"/>
        </w:rPr>
      </w:pPr>
    </w:p>
    <w:p w:rsidR="00DD10F0" w:rsidRPr="00732172" w:rsidRDefault="00DD10F0" w:rsidP="00DD10F0">
      <w:pPr>
        <w:rPr>
          <w:rFonts w:ascii="Futura LT Book" w:hAnsi="Futura LT Book" w:cs="Arial"/>
          <w:b/>
          <w:sz w:val="24"/>
        </w:rPr>
      </w:pPr>
      <w:r w:rsidRPr="00732172">
        <w:rPr>
          <w:rFonts w:ascii="Futura LT Book" w:hAnsi="Futura LT Book" w:cs="Arial"/>
          <w:b/>
          <w:sz w:val="28"/>
        </w:rPr>
        <w:t>Zertifikate</w:t>
      </w:r>
      <w:r w:rsidRPr="00732172">
        <w:rPr>
          <w:rFonts w:ascii="Futura LT Book" w:hAnsi="Futura LT Book" w:cs="Arial"/>
          <w:b/>
          <w:sz w:val="24"/>
        </w:rPr>
        <w:t xml:space="preserve"> und Material Anforderungen</w:t>
      </w:r>
    </w:p>
    <w:p w:rsidR="00DD10F0" w:rsidRPr="00E13218" w:rsidRDefault="00DD10F0" w:rsidP="00DD10F0">
      <w:pPr>
        <w:rPr>
          <w:rFonts w:ascii="Arial" w:hAnsi="Arial" w:cs="Arial"/>
        </w:rPr>
      </w:pPr>
    </w:p>
    <w:p w:rsidR="00DD10F0" w:rsidRPr="00732172" w:rsidRDefault="00DD10F0" w:rsidP="00DD10F0">
      <w:pPr>
        <w:rPr>
          <w:rFonts w:ascii="Futura LT Book" w:hAnsi="Futura LT Book" w:cs="Arial"/>
          <w:b/>
        </w:rPr>
      </w:pPr>
      <w:r w:rsidRPr="00732172">
        <w:rPr>
          <w:rFonts w:ascii="Futura LT Book" w:hAnsi="Futura LT Book" w:cs="Arial"/>
          <w:b/>
        </w:rPr>
        <w:t>Bauelement Zertifikationen</w:t>
      </w:r>
    </w:p>
    <w:p w:rsidR="00DD10F0" w:rsidRPr="005143A1" w:rsidRDefault="00DD10F0" w:rsidP="00DD10F0">
      <w:pPr>
        <w:rPr>
          <w:rFonts w:ascii="Futura LT Light" w:hAnsi="Futura LT Light" w:cs="Arial"/>
          <w:sz w:val="18"/>
        </w:rPr>
      </w:pPr>
      <w:r w:rsidRPr="005143A1">
        <w:rPr>
          <w:rFonts w:ascii="Futura LT Light" w:hAnsi="Futura LT Light" w:cs="Arial"/>
          <w:sz w:val="18"/>
        </w:rPr>
        <w:t>(Angaben nur wenn das Bauelement nach der entsprechenden Bauelemente Norm Zertifiziert sein soll)</w:t>
      </w:r>
    </w:p>
    <w:p w:rsidR="00DD10F0" w:rsidRPr="00732172" w:rsidRDefault="00DD10F0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 xml:space="preserve">UL- Zertifikation </w:t>
      </w:r>
    </w:p>
    <w:p w:rsidR="00DD10F0" w:rsidRPr="00732172" w:rsidRDefault="00DD10F0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VDE-Zertifikation</w:t>
      </w:r>
    </w:p>
    <w:p w:rsidR="00DD10F0" w:rsidRPr="00732172" w:rsidRDefault="00DD10F0" w:rsidP="00DD10F0">
      <w:pPr>
        <w:pStyle w:val="Listenabsatz"/>
        <w:numPr>
          <w:ilvl w:val="0"/>
          <w:numId w:val="4"/>
        </w:numPr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Sonstige ___________________</w:t>
      </w:r>
    </w:p>
    <w:p w:rsidR="00DD10F0" w:rsidRPr="00732172" w:rsidRDefault="00DD10F0" w:rsidP="00DD10F0">
      <w:pPr>
        <w:rPr>
          <w:rFonts w:ascii="Futura LT Light" w:hAnsi="Futura LT Light" w:cs="Arial"/>
        </w:rPr>
      </w:pPr>
    </w:p>
    <w:p w:rsidR="00DD10F0" w:rsidRPr="00732172" w:rsidRDefault="00DD10F0" w:rsidP="00DD10F0">
      <w:pPr>
        <w:rPr>
          <w:rFonts w:ascii="Futura LT Book" w:hAnsi="Futura LT Book" w:cs="Arial"/>
          <w:b/>
          <w:i/>
        </w:rPr>
      </w:pPr>
      <w:r w:rsidRPr="00732172">
        <w:rPr>
          <w:rFonts w:ascii="Futura LT Book" w:hAnsi="Futura LT Book" w:cs="Arial"/>
          <w:b/>
          <w:i/>
        </w:rPr>
        <w:t>Material Anforderungen</w:t>
      </w:r>
    </w:p>
    <w:p w:rsidR="00DD10F0" w:rsidRPr="00732172" w:rsidRDefault="001B05C3" w:rsidP="001B05C3">
      <w:pPr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sym w:font="Symbol" w:char="F0A0"/>
      </w:r>
      <w:r w:rsidRPr="00732172">
        <w:rPr>
          <w:rFonts w:ascii="Futura LT Light" w:hAnsi="Futura LT Light" w:cs="Arial"/>
        </w:rPr>
        <w:t xml:space="preserve"> </w:t>
      </w:r>
      <w:r w:rsidR="00DD10F0" w:rsidRPr="00732172">
        <w:rPr>
          <w:rFonts w:ascii="Futura LT Light" w:hAnsi="Futura LT Light" w:cs="Arial"/>
        </w:rPr>
        <w:t>Listung der Materialien nach UL94</w:t>
      </w:r>
    </w:p>
    <w:p w:rsidR="00DD10F0" w:rsidRPr="00732172" w:rsidRDefault="00DD10F0" w:rsidP="00732172">
      <w:pPr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Notwen</w:t>
      </w:r>
      <w:r w:rsidR="001266AE" w:rsidRPr="00732172">
        <w:rPr>
          <w:rFonts w:ascii="Futura LT Light" w:hAnsi="Futura LT Light" w:cs="Arial"/>
        </w:rPr>
        <w:t>d</w:t>
      </w:r>
      <w:r w:rsidRPr="00732172">
        <w:rPr>
          <w:rFonts w:ascii="Futura LT Light" w:hAnsi="Futura LT Light" w:cs="Arial"/>
        </w:rPr>
        <w:t>ige Klassifizierung</w:t>
      </w:r>
    </w:p>
    <w:p w:rsidR="00DD10F0" w:rsidRPr="00732172" w:rsidRDefault="00DD10F0" w:rsidP="005143A1">
      <w:pPr>
        <w:pStyle w:val="Listenabsatz"/>
        <w:numPr>
          <w:ilvl w:val="2"/>
          <w:numId w:val="3"/>
        </w:numPr>
        <w:ind w:left="709" w:hanging="317"/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HB</w:t>
      </w:r>
    </w:p>
    <w:p w:rsidR="00DD10F0" w:rsidRPr="00732172" w:rsidRDefault="00DD10F0" w:rsidP="005143A1">
      <w:pPr>
        <w:pStyle w:val="Listenabsatz"/>
        <w:numPr>
          <w:ilvl w:val="2"/>
          <w:numId w:val="3"/>
        </w:numPr>
        <w:ind w:left="709" w:hanging="317"/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V-2</w:t>
      </w:r>
    </w:p>
    <w:p w:rsidR="00DD10F0" w:rsidRPr="00732172" w:rsidRDefault="00DD10F0" w:rsidP="005143A1">
      <w:pPr>
        <w:pStyle w:val="Listenabsatz"/>
        <w:numPr>
          <w:ilvl w:val="2"/>
          <w:numId w:val="3"/>
        </w:numPr>
        <w:ind w:left="709" w:hanging="317"/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V-1</w:t>
      </w:r>
    </w:p>
    <w:p w:rsidR="00DD10F0" w:rsidRPr="00732172" w:rsidRDefault="00DD10F0" w:rsidP="005143A1">
      <w:pPr>
        <w:pStyle w:val="Listenabsatz"/>
        <w:numPr>
          <w:ilvl w:val="2"/>
          <w:numId w:val="3"/>
        </w:numPr>
        <w:ind w:left="709" w:hanging="317"/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V-0</w:t>
      </w:r>
    </w:p>
    <w:p w:rsidR="00DD10F0" w:rsidRPr="00732172" w:rsidRDefault="00DD10F0" w:rsidP="005143A1">
      <w:pPr>
        <w:pStyle w:val="Listenabsatz"/>
        <w:numPr>
          <w:ilvl w:val="2"/>
          <w:numId w:val="3"/>
        </w:numPr>
        <w:ind w:left="709" w:hanging="317"/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egal</w:t>
      </w:r>
    </w:p>
    <w:p w:rsidR="00DD10F0" w:rsidRPr="00732172" w:rsidRDefault="00DD10F0" w:rsidP="00DD10F0">
      <w:pPr>
        <w:rPr>
          <w:rFonts w:ascii="Futura LT Light" w:hAnsi="Futura LT Light" w:cs="Arial"/>
        </w:rPr>
      </w:pPr>
    </w:p>
    <w:p w:rsidR="001B05C3" w:rsidRPr="00732172" w:rsidRDefault="001B05C3" w:rsidP="00DD10F0">
      <w:pPr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sym w:font="Symbol" w:char="F0A0"/>
      </w:r>
      <w:r w:rsidRPr="00732172">
        <w:rPr>
          <w:rFonts w:ascii="Futura LT Light" w:hAnsi="Futura LT Light" w:cs="Arial"/>
        </w:rPr>
        <w:t xml:space="preserve"> Ist eine UL Materialliste gefordert?</w:t>
      </w:r>
    </w:p>
    <w:p w:rsidR="001B05C3" w:rsidRPr="00732172" w:rsidRDefault="001B05C3" w:rsidP="00DD10F0">
      <w:pPr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Werden besondere Materiallisten / List</w:t>
      </w:r>
      <w:bookmarkStart w:id="0" w:name="_GoBack"/>
      <w:bookmarkEnd w:id="0"/>
      <w:r w:rsidRPr="00732172">
        <w:rPr>
          <w:rFonts w:ascii="Futura LT Light" w:hAnsi="Futura LT Light" w:cs="Arial"/>
        </w:rPr>
        <w:t xml:space="preserve">ungen gefordert: </w:t>
      </w:r>
    </w:p>
    <w:p w:rsidR="001B05C3" w:rsidRDefault="001B05C3" w:rsidP="0073217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1B05C3" w:rsidRDefault="001B05C3" w:rsidP="00DD10F0">
      <w:pPr>
        <w:rPr>
          <w:rFonts w:ascii="Arial" w:hAnsi="Arial" w:cs="Arial"/>
        </w:rPr>
      </w:pPr>
    </w:p>
    <w:p w:rsidR="00DD10F0" w:rsidRPr="00732172" w:rsidRDefault="00DD10F0" w:rsidP="00DD10F0">
      <w:pPr>
        <w:rPr>
          <w:rFonts w:ascii="Futura LT Book" w:hAnsi="Futura LT Book" w:cs="Arial"/>
          <w:b/>
          <w:i/>
        </w:rPr>
      </w:pPr>
      <w:r w:rsidRPr="00732172">
        <w:rPr>
          <w:rFonts w:ascii="Futura LT Book" w:hAnsi="Futura LT Book" w:cs="Arial"/>
          <w:b/>
          <w:i/>
        </w:rPr>
        <w:t>Luft- und Kriechstrecken</w:t>
      </w:r>
    </w:p>
    <w:p w:rsidR="00DD10F0" w:rsidRPr="005143A1" w:rsidRDefault="00DD10F0" w:rsidP="00DD10F0">
      <w:pPr>
        <w:rPr>
          <w:rFonts w:ascii="Futura LT Light" w:hAnsi="Futura LT Light" w:cs="Arial"/>
          <w:sz w:val="18"/>
        </w:rPr>
      </w:pPr>
      <w:r w:rsidRPr="005143A1">
        <w:rPr>
          <w:rFonts w:ascii="Futura LT Light" w:hAnsi="Futura LT Light" w:cs="Arial"/>
          <w:sz w:val="18"/>
        </w:rPr>
        <w:t>(Angaben nicht unbedingt notwendig – Design generell nach Stand der Technik)</w:t>
      </w:r>
    </w:p>
    <w:p w:rsidR="00DD10F0" w:rsidRPr="00732172" w:rsidRDefault="00DD10F0" w:rsidP="00670EFE">
      <w:pPr>
        <w:tabs>
          <w:tab w:val="left" w:pos="7153"/>
        </w:tabs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Besondere Abstände: _________</w:t>
      </w:r>
      <w:r w:rsidR="00670EFE" w:rsidRPr="00732172">
        <w:rPr>
          <w:rFonts w:ascii="Futura LT Light" w:hAnsi="Futura LT Light" w:cs="Arial"/>
        </w:rPr>
        <w:t>____</w:t>
      </w:r>
    </w:p>
    <w:p w:rsidR="00DD10F0" w:rsidRPr="00732172" w:rsidRDefault="00DD10F0" w:rsidP="00670EFE">
      <w:pPr>
        <w:tabs>
          <w:tab w:val="left" w:pos="7153"/>
        </w:tabs>
        <w:rPr>
          <w:rFonts w:ascii="Futura LT Light" w:hAnsi="Futura LT Light" w:cs="Arial"/>
        </w:rPr>
      </w:pPr>
      <w:r w:rsidRPr="00732172">
        <w:rPr>
          <w:rFonts w:ascii="Futura LT Light" w:hAnsi="Futura LT Light" w:cs="Arial"/>
        </w:rPr>
        <w:t>Verschmutzungsgrad</w:t>
      </w:r>
      <w:r w:rsidR="00670EFE" w:rsidRPr="00732172">
        <w:rPr>
          <w:rFonts w:ascii="Futura LT Light" w:hAnsi="Futura LT Light" w:cs="Arial"/>
        </w:rPr>
        <w:t>: _____________</w:t>
      </w:r>
    </w:p>
    <w:p w:rsidR="00DD10F0" w:rsidRPr="00732172" w:rsidRDefault="00DD10F0" w:rsidP="00DD10F0">
      <w:pPr>
        <w:tabs>
          <w:tab w:val="left" w:pos="7153"/>
        </w:tabs>
        <w:rPr>
          <w:rFonts w:ascii="Futura LT Light" w:hAnsi="Futura LT Light" w:cs="Arial"/>
        </w:rPr>
      </w:pPr>
    </w:p>
    <w:p w:rsidR="00DD10F0" w:rsidRPr="00732172" w:rsidRDefault="00DD10F0" w:rsidP="00DD10F0">
      <w:pPr>
        <w:tabs>
          <w:tab w:val="left" w:pos="7153"/>
        </w:tabs>
        <w:rPr>
          <w:rFonts w:ascii="Futura LT Book" w:hAnsi="Futura LT Book" w:cs="Arial"/>
          <w:b/>
          <w:i/>
        </w:rPr>
      </w:pPr>
      <w:r w:rsidRPr="00732172">
        <w:rPr>
          <w:rFonts w:ascii="Futura LT Book" w:hAnsi="Futura LT Book" w:cs="Arial"/>
          <w:b/>
          <w:i/>
        </w:rPr>
        <w:t>Sonstiges und Anmerkungen</w:t>
      </w:r>
    </w:p>
    <w:p w:rsidR="00DD10F0" w:rsidRPr="00F95B86" w:rsidRDefault="00DD10F0" w:rsidP="0048487F">
      <w:pPr>
        <w:rPr>
          <w:rFonts w:ascii="Arial" w:hAnsi="Arial"/>
        </w:rPr>
      </w:pPr>
    </w:p>
    <w:sectPr w:rsidR="00DD10F0" w:rsidRPr="00F95B86" w:rsidSect="009969EC">
      <w:headerReference w:type="default" r:id="rId11"/>
      <w:footerReference w:type="default" r:id="rId12"/>
      <w:pgSz w:w="11906" w:h="16838" w:code="9"/>
      <w:pgMar w:top="284" w:right="720" w:bottom="284" w:left="737" w:header="567" w:footer="96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8F" w:rsidRDefault="0073458F">
      <w:r>
        <w:separator/>
      </w:r>
    </w:p>
  </w:endnote>
  <w:endnote w:type="continuationSeparator" w:id="0">
    <w:p w:rsidR="0073458F" w:rsidRDefault="0073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ook">
    <w:panose1 w:val="02000803040000020003"/>
    <w:charset w:val="00"/>
    <w:family w:val="auto"/>
    <w:pitch w:val="variable"/>
    <w:sig w:usb0="00000003" w:usb1="00000000" w:usb2="00000000" w:usb3="00000000" w:csb0="00000001" w:csb1="00000000"/>
  </w:font>
  <w:font w:name="Futura LT Light">
    <w:panose1 w:val="020B04020202040203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5" w:rsidRDefault="00F25675"/>
  <w:tbl>
    <w:tblPr>
      <w:tblStyle w:val="Tabellenraster"/>
      <w:tblW w:w="0" w:type="auto"/>
      <w:tblBorders>
        <w:top w:val="single" w:sz="6" w:space="0" w:color="50575C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9"/>
      <w:gridCol w:w="5220"/>
    </w:tblGrid>
    <w:tr w:rsidR="00F25675" w:rsidRPr="00F25675" w:rsidTr="00F25675">
      <w:tc>
        <w:tcPr>
          <w:tcW w:w="5219" w:type="dxa"/>
        </w:tcPr>
        <w:p w:rsidR="00F25675" w:rsidRPr="00F25675" w:rsidRDefault="00F25675" w:rsidP="00F25675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5220" w:type="dxa"/>
        </w:tcPr>
        <w:p w:rsidR="00F25675" w:rsidRPr="00F25675" w:rsidRDefault="00F25675" w:rsidP="00F25675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F25675">
            <w:rPr>
              <w:rFonts w:ascii="Arial" w:hAnsi="Arial" w:cs="Arial"/>
              <w:sz w:val="16"/>
            </w:rPr>
            <w:t xml:space="preserve">Seite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PAGE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E41F87">
            <w:rPr>
              <w:rFonts w:ascii="Arial" w:hAnsi="Arial" w:cs="Arial"/>
              <w:b/>
              <w:bCs/>
              <w:noProof/>
              <w:sz w:val="16"/>
            </w:rPr>
            <w:t>1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  <w:r w:rsidRPr="00F25675">
            <w:rPr>
              <w:rFonts w:ascii="Arial" w:hAnsi="Arial" w:cs="Arial"/>
              <w:sz w:val="16"/>
            </w:rPr>
            <w:t xml:space="preserve"> von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NUMPAGES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E41F87">
            <w:rPr>
              <w:rFonts w:ascii="Arial" w:hAnsi="Arial" w:cs="Arial"/>
              <w:b/>
              <w:bCs/>
              <w:noProof/>
              <w:sz w:val="16"/>
            </w:rPr>
            <w:t>5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</w:tr>
  </w:tbl>
  <w:p w:rsidR="00F25675" w:rsidRPr="00F25675" w:rsidRDefault="00F25675" w:rsidP="00F25675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8F" w:rsidRDefault="0073458F">
      <w:r>
        <w:separator/>
      </w:r>
    </w:p>
  </w:footnote>
  <w:footnote w:type="continuationSeparator" w:id="0">
    <w:p w:rsidR="0073458F" w:rsidRDefault="0073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70" w:type="dxa"/>
      <w:tblInd w:w="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276"/>
      <w:gridCol w:w="3544"/>
      <w:gridCol w:w="3047"/>
    </w:tblGrid>
    <w:tr w:rsidR="00164CC1" w:rsidTr="00163FE4">
      <w:trPr>
        <w:trHeight w:val="843"/>
      </w:trPr>
      <w:tc>
        <w:tcPr>
          <w:tcW w:w="5103" w:type="dxa"/>
          <w:shd w:val="pct10" w:color="auto" w:fill="auto"/>
          <w:vAlign w:val="center"/>
        </w:tcPr>
        <w:p w:rsidR="00164CC1" w:rsidRPr="00B24C75" w:rsidRDefault="00164CC1" w:rsidP="00164CC1">
          <w:pPr>
            <w:pStyle w:val="berschrift1"/>
            <w:jc w:val="left"/>
            <w:rPr>
              <w:rFonts w:ascii="Futura LT Book" w:hAnsi="Futura LT Book"/>
              <w:szCs w:val="28"/>
            </w:rPr>
          </w:pPr>
          <w:r w:rsidRPr="00B24C75">
            <w:rPr>
              <w:rFonts w:ascii="Futura LT Book" w:hAnsi="Futura LT Book"/>
              <w:szCs w:val="28"/>
            </w:rPr>
            <w:t xml:space="preserve">Anfrage </w:t>
          </w:r>
          <w:r>
            <w:rPr>
              <w:rFonts w:ascii="Futura LT Book" w:hAnsi="Futura LT Book"/>
              <w:szCs w:val="28"/>
            </w:rPr>
            <w:t>Wickelgüter</w:t>
          </w:r>
        </w:p>
      </w:tc>
      <w:tc>
        <w:tcPr>
          <w:tcW w:w="1276" w:type="dxa"/>
          <w:tcBorders>
            <w:left w:val="nil"/>
          </w:tcBorders>
        </w:tcPr>
        <w:p w:rsidR="00164CC1" w:rsidRDefault="00164CC1" w:rsidP="00164CC1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3544" w:type="dxa"/>
          <w:tcBorders>
            <w:left w:val="nil"/>
            <w:right w:val="nil"/>
          </w:tcBorders>
        </w:tcPr>
        <w:p w:rsidR="00164CC1" w:rsidRDefault="00164CC1" w:rsidP="00164CC1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de-DE"/>
            </w:rPr>
            <w:drawing>
              <wp:inline distT="0" distB="0" distL="0" distR="0" wp14:anchorId="506C80DD" wp14:editId="6D986CF5">
                <wp:extent cx="2000250" cy="552450"/>
                <wp:effectExtent l="19050" t="0" r="0" b="0"/>
                <wp:docPr id="1" name="Bild 1" descr="Logo pk Pantone 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k Pantone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tcBorders>
            <w:left w:val="nil"/>
          </w:tcBorders>
        </w:tcPr>
        <w:p w:rsidR="00164CC1" w:rsidRDefault="00164CC1" w:rsidP="00164CC1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</w:p>
      </w:tc>
    </w:tr>
  </w:tbl>
  <w:p w:rsidR="00F525D3" w:rsidRDefault="00164CC1" w:rsidP="00F25675">
    <w:pPr>
      <w:pStyle w:val="Kopfzeile"/>
      <w:pBdr>
        <w:bottom w:val="single" w:sz="6" w:space="1" w:color="50575C" w:themeColor="background1" w:themeShade="A6"/>
      </w:pBd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8C5E3" wp14:editId="18CC50BC">
              <wp:simplePos x="0" y="0"/>
              <wp:positionH relativeFrom="leftMargin">
                <wp:posOffset>11099</wp:posOffset>
              </wp:positionH>
              <wp:positionV relativeFrom="paragraph">
                <wp:posOffset>-1029970</wp:posOffset>
              </wp:positionV>
              <wp:extent cx="1009511" cy="1008000"/>
              <wp:effectExtent l="635" t="0" r="1270" b="127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511" cy="1008000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41EB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2" o:spid="_x0000_s1026" type="#_x0000_t6" style="position:absolute;margin-left:.85pt;margin-top:-81.1pt;width:79.5pt;height:79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" fillcolor="red" stroked="f" strokeweight="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71F"/>
    <w:multiLevelType w:val="hybridMultilevel"/>
    <w:tmpl w:val="FDE62706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8087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475"/>
    <w:multiLevelType w:val="hybridMultilevel"/>
    <w:tmpl w:val="9F3A0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16B7"/>
    <w:multiLevelType w:val="hybridMultilevel"/>
    <w:tmpl w:val="28C8C87C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0BB8"/>
    <w:multiLevelType w:val="hybridMultilevel"/>
    <w:tmpl w:val="3120F49C"/>
    <w:lvl w:ilvl="0" w:tplc="4BD0F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29AE"/>
    <w:multiLevelType w:val="hybridMultilevel"/>
    <w:tmpl w:val="F6B642FE"/>
    <w:lvl w:ilvl="0" w:tplc="B91E61A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F"/>
    <w:rsid w:val="00001B42"/>
    <w:rsid w:val="00004D9D"/>
    <w:rsid w:val="00023947"/>
    <w:rsid w:val="00031A01"/>
    <w:rsid w:val="00037BED"/>
    <w:rsid w:val="00044082"/>
    <w:rsid w:val="00063876"/>
    <w:rsid w:val="00082146"/>
    <w:rsid w:val="000B6007"/>
    <w:rsid w:val="000E03CE"/>
    <w:rsid w:val="00105E66"/>
    <w:rsid w:val="001079E4"/>
    <w:rsid w:val="001266AE"/>
    <w:rsid w:val="00132411"/>
    <w:rsid w:val="00135504"/>
    <w:rsid w:val="001445A4"/>
    <w:rsid w:val="0014541F"/>
    <w:rsid w:val="001466F9"/>
    <w:rsid w:val="0014742E"/>
    <w:rsid w:val="00164CC1"/>
    <w:rsid w:val="001773C1"/>
    <w:rsid w:val="001860B5"/>
    <w:rsid w:val="00192544"/>
    <w:rsid w:val="0019666C"/>
    <w:rsid w:val="001B05C3"/>
    <w:rsid w:val="001B6C2E"/>
    <w:rsid w:val="001F1142"/>
    <w:rsid w:val="0020424E"/>
    <w:rsid w:val="0020599D"/>
    <w:rsid w:val="0020639F"/>
    <w:rsid w:val="002165D8"/>
    <w:rsid w:val="0022025F"/>
    <w:rsid w:val="00240E7C"/>
    <w:rsid w:val="00260134"/>
    <w:rsid w:val="0027609A"/>
    <w:rsid w:val="00277065"/>
    <w:rsid w:val="002B23C3"/>
    <w:rsid w:val="002E234F"/>
    <w:rsid w:val="002E3403"/>
    <w:rsid w:val="002E4374"/>
    <w:rsid w:val="002F77C1"/>
    <w:rsid w:val="00326619"/>
    <w:rsid w:val="0033517B"/>
    <w:rsid w:val="00336C44"/>
    <w:rsid w:val="00341934"/>
    <w:rsid w:val="003447C1"/>
    <w:rsid w:val="003522F7"/>
    <w:rsid w:val="00366AEF"/>
    <w:rsid w:val="003706D7"/>
    <w:rsid w:val="003752B4"/>
    <w:rsid w:val="00412CB5"/>
    <w:rsid w:val="00416352"/>
    <w:rsid w:val="004170E8"/>
    <w:rsid w:val="00421915"/>
    <w:rsid w:val="00431358"/>
    <w:rsid w:val="0043427C"/>
    <w:rsid w:val="004462F4"/>
    <w:rsid w:val="00446E32"/>
    <w:rsid w:val="004544D8"/>
    <w:rsid w:val="0045718E"/>
    <w:rsid w:val="0046798F"/>
    <w:rsid w:val="00472FA2"/>
    <w:rsid w:val="0048487F"/>
    <w:rsid w:val="004A45D6"/>
    <w:rsid w:val="004A7345"/>
    <w:rsid w:val="004B5C1F"/>
    <w:rsid w:val="005143A1"/>
    <w:rsid w:val="00540297"/>
    <w:rsid w:val="00546ACC"/>
    <w:rsid w:val="00591075"/>
    <w:rsid w:val="00591935"/>
    <w:rsid w:val="005C1DA8"/>
    <w:rsid w:val="005C7F13"/>
    <w:rsid w:val="005D37A1"/>
    <w:rsid w:val="005E0A25"/>
    <w:rsid w:val="005E3C81"/>
    <w:rsid w:val="005E4C29"/>
    <w:rsid w:val="005E570C"/>
    <w:rsid w:val="005F44B6"/>
    <w:rsid w:val="005F70C1"/>
    <w:rsid w:val="005F7E8D"/>
    <w:rsid w:val="00603B4C"/>
    <w:rsid w:val="00605A66"/>
    <w:rsid w:val="00606AC4"/>
    <w:rsid w:val="006351B4"/>
    <w:rsid w:val="00645BCA"/>
    <w:rsid w:val="0067063D"/>
    <w:rsid w:val="00670EFE"/>
    <w:rsid w:val="006769EC"/>
    <w:rsid w:val="006B418F"/>
    <w:rsid w:val="006C31B7"/>
    <w:rsid w:val="006D7AA4"/>
    <w:rsid w:val="006E3975"/>
    <w:rsid w:val="006E4694"/>
    <w:rsid w:val="00732172"/>
    <w:rsid w:val="0073458F"/>
    <w:rsid w:val="00740B03"/>
    <w:rsid w:val="00741313"/>
    <w:rsid w:val="00753AC2"/>
    <w:rsid w:val="00757359"/>
    <w:rsid w:val="007663F5"/>
    <w:rsid w:val="007718FE"/>
    <w:rsid w:val="0079214C"/>
    <w:rsid w:val="007A217B"/>
    <w:rsid w:val="007A2ED5"/>
    <w:rsid w:val="007A4243"/>
    <w:rsid w:val="007B2CEB"/>
    <w:rsid w:val="007C22B9"/>
    <w:rsid w:val="007D1CFE"/>
    <w:rsid w:val="007D2313"/>
    <w:rsid w:val="00826A82"/>
    <w:rsid w:val="00846F3B"/>
    <w:rsid w:val="00850614"/>
    <w:rsid w:val="00854D4B"/>
    <w:rsid w:val="00855B55"/>
    <w:rsid w:val="00867A0A"/>
    <w:rsid w:val="008747E5"/>
    <w:rsid w:val="00883B44"/>
    <w:rsid w:val="00884EBE"/>
    <w:rsid w:val="00891A98"/>
    <w:rsid w:val="008B5571"/>
    <w:rsid w:val="00906EB5"/>
    <w:rsid w:val="0092134C"/>
    <w:rsid w:val="00932428"/>
    <w:rsid w:val="00944A71"/>
    <w:rsid w:val="009517D7"/>
    <w:rsid w:val="00981809"/>
    <w:rsid w:val="00985333"/>
    <w:rsid w:val="009969EC"/>
    <w:rsid w:val="009A6FDD"/>
    <w:rsid w:val="009E2EB4"/>
    <w:rsid w:val="00A044AE"/>
    <w:rsid w:val="00A322EE"/>
    <w:rsid w:val="00A54DDA"/>
    <w:rsid w:val="00A63F0A"/>
    <w:rsid w:val="00A65CD7"/>
    <w:rsid w:val="00A80A8F"/>
    <w:rsid w:val="00A901DA"/>
    <w:rsid w:val="00AA2204"/>
    <w:rsid w:val="00AA7611"/>
    <w:rsid w:val="00AC0484"/>
    <w:rsid w:val="00AE610E"/>
    <w:rsid w:val="00AE77D7"/>
    <w:rsid w:val="00AE7A3E"/>
    <w:rsid w:val="00AF2B87"/>
    <w:rsid w:val="00AF7F18"/>
    <w:rsid w:val="00B1041B"/>
    <w:rsid w:val="00B3748E"/>
    <w:rsid w:val="00B42DE3"/>
    <w:rsid w:val="00B63694"/>
    <w:rsid w:val="00B6424D"/>
    <w:rsid w:val="00B80469"/>
    <w:rsid w:val="00B821FE"/>
    <w:rsid w:val="00B921E6"/>
    <w:rsid w:val="00BC29F2"/>
    <w:rsid w:val="00BC4BA5"/>
    <w:rsid w:val="00BD2296"/>
    <w:rsid w:val="00BE0CCD"/>
    <w:rsid w:val="00BE33EF"/>
    <w:rsid w:val="00BE5448"/>
    <w:rsid w:val="00BF5FE6"/>
    <w:rsid w:val="00BF7A74"/>
    <w:rsid w:val="00C00C7C"/>
    <w:rsid w:val="00C0569A"/>
    <w:rsid w:val="00C362D9"/>
    <w:rsid w:val="00C41A33"/>
    <w:rsid w:val="00C456E5"/>
    <w:rsid w:val="00C45BBA"/>
    <w:rsid w:val="00C5486B"/>
    <w:rsid w:val="00C552E7"/>
    <w:rsid w:val="00C57599"/>
    <w:rsid w:val="00C64A16"/>
    <w:rsid w:val="00C733C7"/>
    <w:rsid w:val="00C82A74"/>
    <w:rsid w:val="00C942F3"/>
    <w:rsid w:val="00C95B38"/>
    <w:rsid w:val="00CA6F0F"/>
    <w:rsid w:val="00CB3666"/>
    <w:rsid w:val="00CB642E"/>
    <w:rsid w:val="00CC4D24"/>
    <w:rsid w:val="00CD74B6"/>
    <w:rsid w:val="00D028F9"/>
    <w:rsid w:val="00D05A60"/>
    <w:rsid w:val="00D1188F"/>
    <w:rsid w:val="00D50DA9"/>
    <w:rsid w:val="00D7593D"/>
    <w:rsid w:val="00D76ECE"/>
    <w:rsid w:val="00D90F19"/>
    <w:rsid w:val="00DC37F8"/>
    <w:rsid w:val="00DD10F0"/>
    <w:rsid w:val="00DF29B0"/>
    <w:rsid w:val="00E00283"/>
    <w:rsid w:val="00E0317E"/>
    <w:rsid w:val="00E21271"/>
    <w:rsid w:val="00E322BE"/>
    <w:rsid w:val="00E32EB5"/>
    <w:rsid w:val="00E41F87"/>
    <w:rsid w:val="00E81459"/>
    <w:rsid w:val="00EB0676"/>
    <w:rsid w:val="00EB343B"/>
    <w:rsid w:val="00ED79C0"/>
    <w:rsid w:val="00F07717"/>
    <w:rsid w:val="00F24662"/>
    <w:rsid w:val="00F25675"/>
    <w:rsid w:val="00F42612"/>
    <w:rsid w:val="00F46616"/>
    <w:rsid w:val="00F5243E"/>
    <w:rsid w:val="00F525D3"/>
    <w:rsid w:val="00F53812"/>
    <w:rsid w:val="00F6412D"/>
    <w:rsid w:val="00F71FC9"/>
    <w:rsid w:val="00F74903"/>
    <w:rsid w:val="00F74CAF"/>
    <w:rsid w:val="00F8407B"/>
    <w:rsid w:val="00F95B86"/>
    <w:rsid w:val="00F972BD"/>
    <w:rsid w:val="00FA4979"/>
    <w:rsid w:val="00FB24C8"/>
    <w:rsid w:val="00FB4D3B"/>
    <w:rsid w:val="00FB5952"/>
    <w:rsid w:val="00FD1650"/>
    <w:rsid w:val="00FD4BF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6E2AAD76-74DD-4FC5-AEF6-F37C8124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8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64CC1"/>
    <w:pPr>
      <w:keepNext/>
      <w:tabs>
        <w:tab w:val="left" w:pos="-349"/>
        <w:tab w:val="left" w:pos="360"/>
        <w:tab w:val="left" w:pos="1068"/>
        <w:tab w:val="left" w:pos="1777"/>
        <w:tab w:val="left" w:pos="2486"/>
        <w:tab w:val="left" w:pos="3195"/>
        <w:tab w:val="left" w:pos="3904"/>
        <w:tab w:val="left" w:pos="4614"/>
        <w:tab w:val="left" w:pos="5322"/>
        <w:tab w:val="left" w:pos="6031"/>
        <w:tab w:val="left" w:pos="6740"/>
        <w:tab w:val="left" w:pos="7449"/>
        <w:tab w:val="left" w:pos="8158"/>
        <w:tab w:val="left" w:pos="8868"/>
        <w:tab w:val="left" w:pos="957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603B4C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AE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50DA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F74903"/>
  </w:style>
  <w:style w:type="paragraph" w:styleId="Textkrper">
    <w:name w:val="Body Text"/>
    <w:basedOn w:val="Standard"/>
    <w:link w:val="TextkrperZchn"/>
    <w:rsid w:val="00826A82"/>
    <w:pPr>
      <w:spacing w:after="24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26A82"/>
    <w:rPr>
      <w:rFonts w:ascii="Arial" w:hAnsi="Arial"/>
      <w:sz w:val="22"/>
    </w:rPr>
  </w:style>
  <w:style w:type="paragraph" w:customStyle="1" w:styleId="Betreffzeile">
    <w:name w:val="Betreffzeile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ugszeichentext">
    <w:name w:val="Bezugszeichentext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73458F"/>
  </w:style>
  <w:style w:type="table" w:customStyle="1" w:styleId="Tabellenraster1">
    <w:name w:val="Tabellenraster1"/>
    <w:basedOn w:val="NormaleTabelle"/>
    <w:next w:val="Tabellenraster"/>
    <w:uiPriority w:val="39"/>
    <w:rsid w:val="009E2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64CC1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000000"/>
      </a:dk1>
      <a:lt1>
        <a:srgbClr val="7C878E"/>
      </a:lt1>
      <a:dk2>
        <a:srgbClr val="A2AAAD"/>
      </a:dk2>
      <a:lt2>
        <a:srgbClr val="DA291C"/>
      </a:lt2>
      <a:accent1>
        <a:srgbClr val="1A4784"/>
      </a:accent1>
      <a:accent2>
        <a:srgbClr val="EDF0F5"/>
      </a:accent2>
      <a:accent3>
        <a:srgbClr val="CED5E3"/>
      </a:accent3>
      <a:accent4>
        <a:srgbClr val="B4C0D6"/>
      </a:accent4>
      <a:accent5>
        <a:srgbClr val="C3C5ED"/>
      </a:accent5>
      <a:accent6>
        <a:srgbClr val="FFFFFF"/>
      </a:accent6>
      <a:hlink>
        <a:srgbClr val="1A4784"/>
      </a:hlink>
      <a:folHlink>
        <a:srgbClr val="B4C0D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46e2dfc-03b4-4ed7-8718-9de357bd714e">FO = Formular</Dokumententyp>
    <TS_x0020_Version xmlns="bd25e985-355c-4250-8659-d7d7682246cc">9.0</TS_x0020_Version>
    <Team xmlns="746e2dfc-03b4-4ed7-8718-9de357bd714e">
      <UserInfo>
        <DisplayName>PK\pk-alle</DisplayName>
        <AccountId>7</AccountId>
        <AccountType/>
      </UserInfo>
    </Te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FF91DC5D1454796BC57AA7ADBD983" ma:contentTypeVersion="6" ma:contentTypeDescription="Ein neues Dokument erstellen." ma:contentTypeScope="" ma:versionID="fcbcb6135b1bf9eeef1373490f2b4c8b">
  <xsd:schema xmlns:xsd="http://www.w3.org/2001/XMLSchema" xmlns:xs="http://www.w3.org/2001/XMLSchema" xmlns:p="http://schemas.microsoft.com/office/2006/metadata/properties" xmlns:ns2="746e2dfc-03b4-4ed7-8718-9de357bd714e" xmlns:ns3="bd25e985-355c-4250-8659-d7d7682246cc" targetNamespace="http://schemas.microsoft.com/office/2006/metadata/properties" ma:root="true" ma:fieldsID="9e0995e17e952bd8ca6134c501f2e893" ns2:_="" ns3:_="">
    <xsd:import namespace="746e2dfc-03b4-4ed7-8718-9de357bd714e"/>
    <xsd:import namespace="bd25e985-355c-4250-8659-d7d7682246cc"/>
    <xsd:element name="properties">
      <xsd:complexType>
        <xsd:sequence>
          <xsd:element name="documentManagement">
            <xsd:complexType>
              <xsd:all>
                <xsd:element ref="ns2:Dokumententyp"/>
                <xsd:element ref="ns2:Team" minOccurs="0"/>
                <xsd:element ref="ns3:TS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2dfc-03b4-4ed7-8718-9de357bd714e" elementFormDefault="qualified">
    <xsd:import namespace="http://schemas.microsoft.com/office/2006/documentManagement/types"/>
    <xsd:import namespace="http://schemas.microsoft.com/office/infopath/2007/PartnerControls"/>
    <xsd:element name="Dokumententyp" ma:index="8" ma:displayName="Dokumententyp" ma:default="VA = Verfahrensanweisung" ma:description="" ma:format="Dropdown" ma:internalName="Dokumententyp">
      <xsd:simpleType>
        <xsd:restriction base="dms:Choice">
          <xsd:enumeration value="VA = Verfahrensanweisung"/>
          <xsd:enumeration value="OR = Orga (Grundsätzliche Anweisungen)"/>
          <xsd:enumeration value="FO = Formular"/>
          <xsd:enumeration value="BD = Betriebliche Dokumentation"/>
        </xsd:restriction>
      </xsd:simpleType>
    </xsd:element>
    <xsd:element name="Team" ma:index="9" nillable="true" ma:displayName="Team" ma:description="" ma:list="UserInfo" ma:SearchPeopleOnly="false" ma:SharePointGroup="0" ma:internalName="Team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e985-355c-4250-8659-d7d7682246cc" elementFormDefault="qualified">
    <xsd:import namespace="http://schemas.microsoft.com/office/2006/documentManagement/types"/>
    <xsd:import namespace="http://schemas.microsoft.com/office/infopath/2007/PartnerControls"/>
    <xsd:element name="TS_x0020_Version" ma:index="10" nillable="true" ma:displayName="TS Version" ma:description="TeamSystem Version" ma:internalName="TS_x0020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A587-0F57-4BE5-A9E0-BB3E0B883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F3348-2A96-4F69-BE53-E4A5FE92F0F6}">
  <ds:schemaRefs>
    <ds:schemaRef ds:uri="http://purl.org/dc/elements/1.1/"/>
    <ds:schemaRef ds:uri="http://schemas.microsoft.com/office/2006/metadata/properties"/>
    <ds:schemaRef ds:uri="746e2dfc-03b4-4ed7-8718-9de357bd71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25e985-355c-4250-8659-d7d768224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FE5A1D-ECBF-4712-A2F0-BA5360CF1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e2dfc-03b4-4ed7-8718-9de357bd714e"/>
    <ds:schemaRef ds:uri="bd25e985-355c-4250-8659-d7d76822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38941-4722-4AA1-BD46-E6A1584A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aufbau</vt:lpstr>
    </vt:vector>
  </TitlesOfParts>
  <Company>Neoplastik Nova GmbH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aufbau</dc:title>
  <dc:creator>Reinhardt, Simon</dc:creator>
  <cp:lastModifiedBy>Kamprath, Paul-Martin</cp:lastModifiedBy>
  <cp:revision>6</cp:revision>
  <cp:lastPrinted>2019-08-20T13:08:00Z</cp:lastPrinted>
  <dcterms:created xsi:type="dcterms:W3CDTF">2019-10-14T10:12:00Z</dcterms:created>
  <dcterms:modified xsi:type="dcterms:W3CDTF">2019-10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F91DC5D1454796BC57AA7ADBD983</vt:lpwstr>
  </property>
</Properties>
</file>